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DCD1" w14:textId="20A85124" w:rsidR="00017210" w:rsidRPr="002F3C9F" w:rsidRDefault="00963588" w:rsidP="00017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358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8BBDB46" wp14:editId="4470CBB6">
            <wp:extent cx="7170267" cy="10090150"/>
            <wp:effectExtent l="0" t="0" r="0" b="6350"/>
            <wp:docPr id="1" name="Рисунок 1" descr="C:\Users\МПЛ\Desktop\ВР 2022 - 2023 уч год\ПФДО\Программы ДОП 2022\титулы программ\ту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Л\Desktop\ВР 2022 - 2023 уч год\ПФДО\Программы ДОП 2022\титулы программ\туриз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079" cy="100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7210" w:rsidRPr="002F3C9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3813AC" w14:textId="63229CF9" w:rsidR="00BB008D" w:rsidRPr="002F3C9F" w:rsidRDefault="00BB008D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B7CAB" w:rsidRPr="002F3C9F">
        <w:rPr>
          <w:rFonts w:ascii="Times New Roman" w:hAnsi="Times New Roman" w:cs="Times New Roman"/>
          <w:b/>
          <w:sz w:val="28"/>
          <w:szCs w:val="28"/>
        </w:rPr>
        <w:t>1</w:t>
      </w:r>
      <w:r w:rsidRPr="002F3C9F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ДООП</w:t>
      </w:r>
    </w:p>
    <w:p w14:paraId="0CA47000" w14:textId="77777777" w:rsidR="005B7CAB" w:rsidRPr="002F3C9F" w:rsidRDefault="005B7CAB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7B6AD" w14:textId="77777777" w:rsidR="00BB008D" w:rsidRPr="002F3C9F" w:rsidRDefault="00BB008D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02C0383" w14:textId="77777777" w:rsidR="006315D8" w:rsidRPr="002F3C9F" w:rsidRDefault="006315D8" w:rsidP="001105AD">
      <w:pPr>
        <w:pStyle w:val="afd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правление программы</w:t>
      </w:r>
    </w:p>
    <w:p w14:paraId="138FA7B6" w14:textId="47E65534" w:rsidR="006315D8" w:rsidRPr="002F3C9F" w:rsidRDefault="00EB11A5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раткосрочная д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Pr="002F3C9F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BF790E" w:rsidRPr="002F3C9F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6E76E5" w:rsidRPr="002F3C9F">
        <w:rPr>
          <w:rFonts w:ascii="Times New Roman" w:hAnsi="Times New Roman" w:cs="Times New Roman"/>
          <w:sz w:val="28"/>
          <w:szCs w:val="28"/>
        </w:rPr>
        <w:t>«</w:t>
      </w:r>
      <w:r w:rsidR="000B7C22" w:rsidRPr="002F3C9F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2F3C9F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0B7C22" w:rsidRPr="002F3C9F">
        <w:rPr>
          <w:rFonts w:ascii="Times New Roman" w:hAnsi="Times New Roman" w:cs="Times New Roman"/>
          <w:sz w:val="28"/>
          <w:szCs w:val="28"/>
        </w:rPr>
        <w:t>туризма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» </w:t>
      </w:r>
      <w:r w:rsidRPr="002F3C9F">
        <w:rPr>
          <w:rFonts w:ascii="Times New Roman" w:hAnsi="Times New Roman" w:cs="Times New Roman"/>
          <w:sz w:val="28"/>
          <w:szCs w:val="28"/>
        </w:rPr>
        <w:t>(далее П</w:t>
      </w:r>
      <w:r w:rsidR="00BF790E" w:rsidRPr="002F3C9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BF790E" w:rsidRPr="002F3C9F">
        <w:rPr>
          <w:rFonts w:ascii="Times New Roman" w:hAnsi="Times New Roman" w:cs="Times New Roman"/>
          <w:spacing w:val="-7"/>
          <w:sz w:val="28"/>
          <w:szCs w:val="28"/>
        </w:rPr>
        <w:t xml:space="preserve">создаёт условия для удовлетворения познавательного интереса учащихся, социальной адаптации детей и </w:t>
      </w:r>
      <w:r w:rsidR="001105AD" w:rsidRPr="002F3C9F">
        <w:rPr>
          <w:rFonts w:ascii="Times New Roman" w:hAnsi="Times New Roman" w:cs="Times New Roman"/>
          <w:sz w:val="28"/>
          <w:szCs w:val="28"/>
        </w:rPr>
        <w:t>направлена на при</w:t>
      </w:r>
      <w:r w:rsidR="00BF790E" w:rsidRPr="002F3C9F">
        <w:rPr>
          <w:rFonts w:ascii="Times New Roman" w:hAnsi="Times New Roman" w:cs="Times New Roman"/>
          <w:sz w:val="28"/>
          <w:szCs w:val="28"/>
        </w:rPr>
        <w:t>влечение детей к систематическим занятиям туризмом.</w:t>
      </w:r>
    </w:p>
    <w:p w14:paraId="0921B2E8" w14:textId="6F5FDE71" w:rsidR="006315D8" w:rsidRPr="002F3C9F" w:rsidRDefault="006315D8" w:rsidP="008763D7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С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BF790E" w:rsidRPr="002F3C9F">
        <w:rPr>
          <w:rFonts w:ascii="Times New Roman" w:hAnsi="Times New Roman" w:cs="Times New Roman"/>
          <w:sz w:val="28"/>
          <w:szCs w:val="28"/>
        </w:rPr>
        <w:t>программы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BF790E" w:rsidRPr="002F3C9F">
        <w:rPr>
          <w:rFonts w:ascii="Times New Roman" w:hAnsi="Times New Roman" w:cs="Times New Roman"/>
          <w:sz w:val="28"/>
          <w:szCs w:val="28"/>
        </w:rPr>
        <w:t>направлено на</w:t>
      </w:r>
      <w:r w:rsidR="008763D7" w:rsidRPr="002F3C9F">
        <w:rPr>
          <w:rFonts w:ascii="Times New Roman" w:hAnsi="Times New Roman" w:cs="Times New Roman"/>
          <w:sz w:val="28"/>
          <w:szCs w:val="28"/>
        </w:rPr>
        <w:t xml:space="preserve"> спортивное совершенствование </w:t>
      </w:r>
      <w:r w:rsidR="00C0108C" w:rsidRPr="002F3C9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763D7" w:rsidRPr="002F3C9F">
        <w:rPr>
          <w:rFonts w:ascii="Times New Roman" w:hAnsi="Times New Roman" w:cs="Times New Roman"/>
          <w:sz w:val="28"/>
          <w:szCs w:val="28"/>
        </w:rPr>
        <w:t>в преодолении естественных препятствий</w:t>
      </w:r>
      <w:r w:rsidR="000B7C22" w:rsidRPr="002F3C9F">
        <w:rPr>
          <w:rFonts w:ascii="Times New Roman" w:hAnsi="Times New Roman" w:cs="Times New Roman"/>
          <w:sz w:val="28"/>
          <w:szCs w:val="28"/>
        </w:rPr>
        <w:t>, необходимых для уч</w:t>
      </w:r>
      <w:r w:rsidR="00884729" w:rsidRPr="002F3C9F">
        <w:rPr>
          <w:rFonts w:ascii="Times New Roman" w:hAnsi="Times New Roman" w:cs="Times New Roman"/>
          <w:sz w:val="28"/>
          <w:szCs w:val="28"/>
        </w:rPr>
        <w:t>астия в туристских походах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CD93430" w14:textId="77777777" w:rsidR="00BB7CE8" w:rsidRPr="002F3C9F" w:rsidRDefault="00BF790E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F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</w:t>
      </w:r>
      <w:r w:rsidR="00BB7CE8" w:rsidRPr="002F3C9F">
        <w:rPr>
          <w:rFonts w:ascii="Times New Roman" w:eastAsia="Times New Roman" w:hAnsi="Times New Roman" w:cs="Times New Roman"/>
          <w:sz w:val="28"/>
          <w:szCs w:val="28"/>
        </w:rPr>
        <w:t xml:space="preserve"> и локальны</w:t>
      </w:r>
      <w:r w:rsidRPr="002F3C9F">
        <w:rPr>
          <w:rFonts w:ascii="Times New Roman" w:eastAsia="Times New Roman" w:hAnsi="Times New Roman" w:cs="Times New Roman"/>
          <w:sz w:val="28"/>
          <w:szCs w:val="28"/>
        </w:rPr>
        <w:t>ми актами</w:t>
      </w:r>
      <w:r w:rsidR="00BB7CE8" w:rsidRPr="002F3C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D7426D" w14:textId="77777777" w:rsidR="002F3C9F" w:rsidRDefault="002F3C9F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следующих нормативно-правовых документов: </w:t>
      </w:r>
    </w:p>
    <w:p w14:paraId="14AA975F" w14:textId="4E20C940" w:rsidR="000F159D" w:rsidRPr="000F159D" w:rsidRDefault="00272BD5" w:rsidP="0027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0F159D" w:rsidRPr="000F159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159D" w:rsidRPr="000F159D">
        <w:rPr>
          <w:rFonts w:ascii="Times New Roman" w:hAnsi="Times New Roman" w:cs="Times New Roman"/>
          <w:sz w:val="28"/>
          <w:szCs w:val="28"/>
        </w:rPr>
        <w:t xml:space="preserve">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 </w:t>
      </w:r>
    </w:p>
    <w:p w14:paraId="23E3B8E2" w14:textId="77777777" w:rsidR="00272BD5" w:rsidRPr="00E979D2" w:rsidRDefault="00272BD5" w:rsidP="00272BD5">
      <w:pPr>
        <w:pStyle w:val="Default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b/>
          <w:bCs/>
          <w:color w:val="4D4D4D"/>
          <w:sz w:val="27"/>
          <w:szCs w:val="27"/>
        </w:rPr>
      </w:pPr>
      <w:r w:rsidRPr="00D90A09">
        <w:rPr>
          <w:rFonts w:ascii="Times New Roman" w:hAnsi="Times New Roman" w:cs="Times New Roman"/>
          <w:sz w:val="28"/>
        </w:rPr>
        <w:t xml:space="preserve">Приказом </w:t>
      </w:r>
      <w:r w:rsidRPr="00E979D2">
        <w:rPr>
          <w:rFonts w:ascii="Times New Roman" w:hAnsi="Times New Roman" w:cs="Times New Roman"/>
          <w:color w:val="auto"/>
          <w:sz w:val="28"/>
        </w:rPr>
        <w:t xml:space="preserve">Министерства образования и науки Российской Федерации от 27 июля 2022 года № 629 </w:t>
      </w:r>
      <w:r w:rsidRPr="00D90A09">
        <w:rPr>
          <w:rFonts w:ascii="Times New Roman" w:hAnsi="Times New Roman" w:cs="Times New Roman"/>
          <w:sz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40343F" w14:textId="5D537D6E" w:rsidR="000F159D" w:rsidRPr="000F159D" w:rsidRDefault="000F159D" w:rsidP="0027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272BD5">
        <w:rPr>
          <w:rFonts w:ascii="Times New Roman" w:hAnsi="Times New Roman" w:cs="Times New Roman"/>
          <w:sz w:val="28"/>
          <w:szCs w:val="28"/>
        </w:rPr>
        <w:t>ей</w:t>
      </w:r>
      <w:r w:rsidRPr="000F159D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от 04.09.2014 г. № 1726-р; </w:t>
      </w:r>
    </w:p>
    <w:p w14:paraId="5F638BC9" w14:textId="77777777" w:rsidR="00272BD5" w:rsidRPr="00D90A09" w:rsidRDefault="00272BD5" w:rsidP="00272BD5">
      <w:pPr>
        <w:pStyle w:val="Default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 xml:space="preserve">Письмом от 18 ноября 2015 г. № 09-3242 Министерства образования и науки Российской федерации </w:t>
      </w:r>
      <w:r w:rsidRPr="00D90A09">
        <w:rPr>
          <w:rFonts w:ascii="Times New Roman" w:hAnsi="Times New Roman" w:cs="Times New Roman"/>
          <w:sz w:val="28"/>
          <w:szCs w:val="26"/>
        </w:rPr>
        <w:t>«О направлении рекомендаций» (Методические рекомендациях по проектированию дополнительных общеразвивающих программ)</w:t>
      </w:r>
      <w:r w:rsidRPr="00D90A09">
        <w:rPr>
          <w:rFonts w:ascii="Times New Roman" w:hAnsi="Times New Roman" w:cs="Times New Roman"/>
          <w:sz w:val="28"/>
        </w:rPr>
        <w:t xml:space="preserve">, письмом </w:t>
      </w:r>
      <w:proofErr w:type="spellStart"/>
      <w:r w:rsidRPr="00D90A09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90A09">
        <w:rPr>
          <w:rFonts w:ascii="Times New Roman" w:hAnsi="Times New Roman" w:cs="Times New Roman"/>
          <w:sz w:val="28"/>
        </w:rPr>
        <w:t xml:space="preserve"> России от 11.12.2006 г. № 06-1844 «О примерных требованиях к программам   дополнительного образования детей»; </w:t>
      </w:r>
    </w:p>
    <w:p w14:paraId="08F68F64" w14:textId="77777777" w:rsidR="00272BD5" w:rsidRPr="00D90A09" w:rsidRDefault="00272BD5" w:rsidP="00272BD5">
      <w:pPr>
        <w:pStyle w:val="Default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2.43648-20 </w:t>
      </w:r>
      <w:r w:rsidRPr="00D90A09">
        <w:rPr>
          <w:rFonts w:ascii="Times New Roman" w:hAnsi="Times New Roman" w:cs="Times New Roman"/>
          <w:sz w:val="28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8"/>
        </w:rPr>
        <w:t xml:space="preserve">организациям воспитания и обучения, отдыха и оздоровления детей и </w:t>
      </w:r>
      <w:proofErr w:type="spellStart"/>
      <w:r>
        <w:rPr>
          <w:rFonts w:ascii="Times New Roman" w:hAnsi="Times New Roman" w:cs="Times New Roman"/>
          <w:sz w:val="28"/>
        </w:rPr>
        <w:t>молоджи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Pr="00D90A09">
        <w:rPr>
          <w:rFonts w:ascii="Times New Roman" w:hAnsi="Times New Roman" w:cs="Times New Roman"/>
          <w:sz w:val="28"/>
        </w:rPr>
        <w:t xml:space="preserve">утвержденными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8"/>
        </w:rPr>
        <w:t>28 сентября 2020г. №28, введённые в действие с 01 января 2021г.</w:t>
      </w:r>
      <w:r w:rsidRPr="00D90A09">
        <w:rPr>
          <w:rFonts w:ascii="Times New Roman" w:hAnsi="Times New Roman" w:cs="Times New Roman"/>
          <w:sz w:val="28"/>
        </w:rPr>
        <w:t>;</w:t>
      </w:r>
    </w:p>
    <w:p w14:paraId="75E79BFC" w14:textId="77777777" w:rsidR="00272BD5" w:rsidRPr="00272BD5" w:rsidRDefault="00272BD5" w:rsidP="00272BD5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5">
        <w:rPr>
          <w:rFonts w:ascii="Times New Roman" w:hAnsi="Times New Roman" w:cs="Times New Roman"/>
          <w:sz w:val="28"/>
          <w:szCs w:val="28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14:paraId="5157F647" w14:textId="08D9637F" w:rsidR="00272BD5" w:rsidRPr="00272BD5" w:rsidRDefault="00272BD5" w:rsidP="00272BD5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5">
        <w:rPr>
          <w:rFonts w:ascii="Times New Roman" w:hAnsi="Times New Roman" w:cs="Times New Roman"/>
          <w:sz w:val="28"/>
          <w:szCs w:val="28"/>
        </w:rPr>
        <w:lastRenderedPageBreak/>
        <w:t>Уставом МАОУ лицея "МПЛ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1E4B8" w14:textId="77777777" w:rsidR="00951BEA" w:rsidRPr="002F3C9F" w:rsidRDefault="00640283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Актуальность программы</w:t>
      </w:r>
    </w:p>
    <w:p w14:paraId="6CE0476D" w14:textId="275F599B" w:rsidR="00640283" w:rsidRPr="002F3C9F" w:rsidRDefault="00772372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В процессе</w:t>
      </w:r>
      <w:r w:rsidR="00A07442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85460F" w:rsidRPr="002F3C9F">
        <w:rPr>
          <w:rFonts w:ascii="Times New Roman" w:hAnsi="Times New Roman" w:cs="Times New Roman"/>
          <w:sz w:val="28"/>
          <w:szCs w:val="28"/>
        </w:rPr>
        <w:t>занятия туризмом по</w:t>
      </w:r>
      <w:r w:rsidR="00A07442" w:rsidRPr="002F3C9F">
        <w:rPr>
          <w:rFonts w:ascii="Times New Roman" w:hAnsi="Times New Roman" w:cs="Times New Roman"/>
          <w:sz w:val="28"/>
          <w:szCs w:val="28"/>
        </w:rPr>
        <w:t>знавательная активность учащихся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выходит за рамки собственной образовательной среды в сферу социальных практик. Знания, полученные учащимися при освоении образовательной программы</w:t>
      </w:r>
      <w:r w:rsidR="00951BEA" w:rsidRPr="002F3C9F">
        <w:rPr>
          <w:rFonts w:ascii="Times New Roman" w:hAnsi="Times New Roman" w:cs="Times New Roman"/>
          <w:sz w:val="28"/>
          <w:szCs w:val="28"/>
        </w:rPr>
        <w:t>,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можно ши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роко применять в обычной жизни: </w:t>
      </w:r>
      <w:r w:rsidR="0085460F" w:rsidRPr="002F3C9F">
        <w:rPr>
          <w:rFonts w:ascii="Times New Roman" w:hAnsi="Times New Roman" w:cs="Times New Roman"/>
          <w:sz w:val="28"/>
          <w:szCs w:val="28"/>
        </w:rPr>
        <w:t>орие</w:t>
      </w:r>
      <w:r w:rsidR="00E742E5" w:rsidRPr="002F3C9F">
        <w:rPr>
          <w:rFonts w:ascii="Times New Roman" w:hAnsi="Times New Roman" w:cs="Times New Roman"/>
          <w:sz w:val="28"/>
          <w:szCs w:val="28"/>
        </w:rPr>
        <w:t>нтироваться в городской среде и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в лесу, готовить пищу на костре, </w:t>
      </w:r>
      <w:r w:rsidR="00640283" w:rsidRPr="002F3C9F">
        <w:rPr>
          <w:rFonts w:ascii="Times New Roman" w:hAnsi="Times New Roman" w:cs="Times New Roman"/>
          <w:sz w:val="28"/>
          <w:szCs w:val="28"/>
        </w:rPr>
        <w:t>преодолевать естественные препятствия в природной сред</w:t>
      </w:r>
      <w:r w:rsidR="00170BA4" w:rsidRPr="002F3C9F">
        <w:rPr>
          <w:rFonts w:ascii="Times New Roman" w:hAnsi="Times New Roman" w:cs="Times New Roman"/>
          <w:sz w:val="28"/>
          <w:szCs w:val="28"/>
        </w:rPr>
        <w:t>е</w:t>
      </w:r>
      <w:r w:rsidR="00640283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7320FF9B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AC36F" w14:textId="77777777" w:rsidR="00B47686" w:rsidRPr="002F3C9F" w:rsidRDefault="006F1121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едагогическая целесообразность</w:t>
      </w:r>
      <w:r w:rsidR="001105AD" w:rsidRPr="002F3C9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F3C9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ограммы</w:t>
      </w:r>
    </w:p>
    <w:p w14:paraId="56286957" w14:textId="31DD069D" w:rsidR="00A55C55" w:rsidRPr="002F3C9F" w:rsidRDefault="00093E8C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83257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</w:t>
      </w:r>
      <w:r w:rsidR="00B47686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170BA4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уристских походах сочетае</w:t>
      </w:r>
      <w:r w:rsidR="006F1121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активный здоровый отдых, познание и освоение окружающего </w:t>
      </w:r>
      <w:r w:rsidR="001105AD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="00170BA4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первую очередь своей малой родины. З</w:t>
      </w:r>
      <w:r w:rsidR="006F1121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ятия способствуют укреплению не только физического, но и психического здоровья, развитию лидерских качеств</w:t>
      </w:r>
      <w:r w:rsidR="00EE22ED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очень важно для подрастающего поколения.</w:t>
      </w:r>
    </w:p>
    <w:p w14:paraId="675E1DA6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44A7D" w14:textId="77777777" w:rsidR="00170BA4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Отличительные особенности программы</w:t>
      </w:r>
    </w:p>
    <w:p w14:paraId="59CA6770" w14:textId="256AD744" w:rsidR="00D61B8F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2A3BC1" w:rsidRPr="002F3C9F">
        <w:rPr>
          <w:rFonts w:ascii="Times New Roman" w:hAnsi="Times New Roman" w:cs="Times New Roman"/>
          <w:sz w:val="28"/>
          <w:szCs w:val="28"/>
        </w:rPr>
        <w:t>краткосрочной</w:t>
      </w:r>
      <w:r w:rsidR="00FF0EF5" w:rsidRPr="002F3C9F">
        <w:rPr>
          <w:rFonts w:ascii="Times New Roman" w:hAnsi="Times New Roman" w:cs="Times New Roman"/>
          <w:sz w:val="28"/>
          <w:szCs w:val="28"/>
        </w:rPr>
        <w:t xml:space="preserve">, </w:t>
      </w:r>
      <w:r w:rsidR="003153C5">
        <w:rPr>
          <w:rFonts w:ascii="Times New Roman" w:hAnsi="Times New Roman" w:cs="Times New Roman"/>
          <w:sz w:val="28"/>
          <w:szCs w:val="28"/>
        </w:rPr>
        <w:t>одноуровневой, интегрированной</w:t>
      </w:r>
      <w:r w:rsidRPr="002F3C9F">
        <w:rPr>
          <w:rFonts w:ascii="Times New Roman" w:hAnsi="Times New Roman" w:cs="Times New Roman"/>
          <w:sz w:val="28"/>
          <w:szCs w:val="28"/>
        </w:rPr>
        <w:t xml:space="preserve">. За основу взяты типовые программы по </w:t>
      </w:r>
      <w:r w:rsidR="006D2442" w:rsidRPr="002F3C9F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Pr="002F3C9F">
        <w:rPr>
          <w:rFonts w:ascii="Times New Roman" w:hAnsi="Times New Roman" w:cs="Times New Roman"/>
          <w:sz w:val="28"/>
          <w:szCs w:val="28"/>
        </w:rPr>
        <w:t>, рекомендованные ФЦДЮТиК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, </w:t>
      </w:r>
      <w:r w:rsidR="00B47686" w:rsidRPr="002F3C9F">
        <w:rPr>
          <w:rFonts w:ascii="Times New Roman" w:hAnsi="Times New Roman" w:cs="Times New Roman"/>
          <w:sz w:val="28"/>
          <w:szCs w:val="28"/>
        </w:rPr>
        <w:t>«Туристы проводники», автор Константинов Ю.С.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 В</w:t>
      </w:r>
      <w:r w:rsidRPr="002F3C9F">
        <w:rPr>
          <w:rFonts w:ascii="Times New Roman" w:hAnsi="Times New Roman" w:cs="Times New Roman"/>
          <w:sz w:val="28"/>
          <w:szCs w:val="28"/>
        </w:rPr>
        <w:t xml:space="preserve"> соответствии с кли</w:t>
      </w:r>
      <w:r w:rsidR="00093E8C" w:rsidRPr="002F3C9F">
        <w:rPr>
          <w:rFonts w:ascii="Times New Roman" w:hAnsi="Times New Roman" w:cs="Times New Roman"/>
          <w:sz w:val="28"/>
          <w:szCs w:val="28"/>
        </w:rPr>
        <w:t>матическими условиями Дальнего В</w:t>
      </w:r>
      <w:r w:rsidRPr="002F3C9F">
        <w:rPr>
          <w:rFonts w:ascii="Times New Roman" w:hAnsi="Times New Roman" w:cs="Times New Roman"/>
          <w:sz w:val="28"/>
          <w:szCs w:val="28"/>
        </w:rPr>
        <w:t xml:space="preserve">остока, в ней учтена специфика местности и </w:t>
      </w:r>
      <w:r w:rsidR="006D2442" w:rsidRPr="002F3C9F">
        <w:rPr>
          <w:rFonts w:ascii="Times New Roman" w:hAnsi="Times New Roman" w:cs="Times New Roman"/>
          <w:sz w:val="28"/>
          <w:szCs w:val="28"/>
        </w:rPr>
        <w:t xml:space="preserve">тренировочных полигонов </w:t>
      </w:r>
      <w:r w:rsidRPr="002F3C9F">
        <w:rPr>
          <w:rFonts w:ascii="Times New Roman" w:hAnsi="Times New Roman" w:cs="Times New Roman"/>
          <w:sz w:val="28"/>
          <w:szCs w:val="28"/>
        </w:rPr>
        <w:t xml:space="preserve">пригородной зоны г. Хабаровска. </w:t>
      </w:r>
      <w:r w:rsidR="00385B4F" w:rsidRPr="002F3C9F">
        <w:rPr>
          <w:rFonts w:ascii="Times New Roman" w:hAnsi="Times New Roman" w:cs="Times New Roman"/>
          <w:sz w:val="28"/>
          <w:szCs w:val="28"/>
        </w:rPr>
        <w:t>В программе сделан акцент именно на обучение навыкам, необ</w:t>
      </w:r>
      <w:r w:rsidR="001105AD" w:rsidRPr="002F3C9F">
        <w:rPr>
          <w:rFonts w:ascii="Times New Roman" w:hAnsi="Times New Roman" w:cs="Times New Roman"/>
          <w:sz w:val="28"/>
          <w:szCs w:val="28"/>
        </w:rPr>
        <w:t xml:space="preserve">ходимым юным туристам для </w:t>
      </w:r>
      <w:r w:rsidR="00385B4F" w:rsidRPr="002F3C9F">
        <w:rPr>
          <w:rFonts w:ascii="Times New Roman" w:hAnsi="Times New Roman" w:cs="Times New Roman"/>
          <w:sz w:val="28"/>
          <w:szCs w:val="28"/>
        </w:rPr>
        <w:t xml:space="preserve">совершения туристских походов и обеспечения своей жизнедеятельности. </w:t>
      </w:r>
    </w:p>
    <w:p w14:paraId="44EF1F36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8D2732" w14:textId="77777777" w:rsidR="00C05477" w:rsidRPr="002F3C9F" w:rsidRDefault="00FF0EBB" w:rsidP="001105AD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Адресат программы</w:t>
      </w:r>
    </w:p>
    <w:p w14:paraId="56257511" w14:textId="1C4C2356" w:rsidR="00D61B8F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B0795" w:rsidRPr="002F3C9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63588">
        <w:rPr>
          <w:rFonts w:ascii="Times New Roman" w:hAnsi="Times New Roman" w:cs="Times New Roman"/>
          <w:sz w:val="28"/>
          <w:szCs w:val="28"/>
        </w:rPr>
        <w:t>7</w:t>
      </w:r>
      <w:r w:rsidRPr="002F3C9F">
        <w:rPr>
          <w:rFonts w:ascii="Times New Roman" w:hAnsi="Times New Roman" w:cs="Times New Roman"/>
          <w:sz w:val="28"/>
          <w:szCs w:val="28"/>
        </w:rPr>
        <w:t>-1</w:t>
      </w:r>
      <w:r w:rsidR="005C087E">
        <w:rPr>
          <w:rFonts w:ascii="Times New Roman" w:hAnsi="Times New Roman" w:cs="Times New Roman"/>
          <w:sz w:val="28"/>
          <w:szCs w:val="28"/>
        </w:rPr>
        <w:t>7</w:t>
      </w:r>
      <w:r w:rsidRPr="002F3C9F">
        <w:rPr>
          <w:rFonts w:ascii="Times New Roman" w:hAnsi="Times New Roman" w:cs="Times New Roman"/>
          <w:sz w:val="28"/>
          <w:szCs w:val="28"/>
        </w:rPr>
        <w:t xml:space="preserve"> лет</w:t>
      </w:r>
      <w:r w:rsidR="008B0795" w:rsidRPr="002F3C9F">
        <w:rPr>
          <w:rFonts w:ascii="Times New Roman" w:hAnsi="Times New Roman" w:cs="Times New Roman"/>
          <w:sz w:val="28"/>
          <w:szCs w:val="28"/>
        </w:rPr>
        <w:t>.</w:t>
      </w:r>
      <w:r w:rsidR="00FF0EBB" w:rsidRPr="002F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E716" w14:textId="77777777" w:rsidR="00FF0EBB" w:rsidRPr="002F3C9F" w:rsidRDefault="00FF0EBB" w:rsidP="001105AD">
      <w:pPr>
        <w:pStyle w:val="af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9635FF" w14:textId="77777777" w:rsidR="00E742E5" w:rsidRPr="002F3C9F" w:rsidRDefault="00E742E5" w:rsidP="00FF0EBB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Объём и сроки усвоения программы, режим занятий</w:t>
      </w:r>
    </w:p>
    <w:p w14:paraId="73A24CFA" w14:textId="77777777" w:rsidR="00776C72" w:rsidRPr="002F3C9F" w:rsidRDefault="00776C72" w:rsidP="00DA66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1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8"/>
        <w:gridCol w:w="2728"/>
        <w:gridCol w:w="3544"/>
        <w:gridCol w:w="1276"/>
      </w:tblGrid>
      <w:tr w:rsidR="00EB11A5" w:rsidRPr="002F3C9F" w14:paraId="52142DF2" w14:textId="77777777" w:rsidTr="009135AE">
        <w:tc>
          <w:tcPr>
            <w:tcW w:w="1808" w:type="dxa"/>
          </w:tcPr>
          <w:p w14:paraId="3C9F0354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728" w:type="dxa"/>
          </w:tcPr>
          <w:p w14:paraId="3B4F8F4C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544" w:type="dxa"/>
          </w:tcPr>
          <w:p w14:paraId="76393205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276" w:type="dxa"/>
          </w:tcPr>
          <w:p w14:paraId="0B40DABD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B11A5" w:rsidRPr="002F3C9F" w14:paraId="360A8006" w14:textId="77777777" w:rsidTr="009135AE">
        <w:tc>
          <w:tcPr>
            <w:tcW w:w="1808" w:type="dxa"/>
          </w:tcPr>
          <w:p w14:paraId="6B3379F9" w14:textId="501761F7" w:rsidR="00EB11A5" w:rsidRPr="002F3C9F" w:rsidRDefault="00145751" w:rsidP="00145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11A5"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28" w:type="dxa"/>
          </w:tcPr>
          <w:p w14:paraId="30DB363A" w14:textId="0C0570CE" w:rsidR="00EB11A5" w:rsidRPr="002F3C9F" w:rsidRDefault="00145751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8DC"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14:paraId="64BC10C8" w14:textId="5DC30B0B" w:rsidR="00EB11A5" w:rsidRPr="002F3C9F" w:rsidRDefault="002F3C9F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DCADF6" w14:textId="6496E6EF" w:rsidR="00EB11A5" w:rsidRPr="002F3C9F" w:rsidRDefault="00145751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087E" w:rsidRPr="00235718" w14:paraId="3456C8D7" w14:textId="352FCA21" w:rsidTr="00FE2960"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14:paraId="25B88F1B" w14:textId="0BE31EAF" w:rsidR="005C087E" w:rsidRPr="002F3C9F" w:rsidRDefault="005C087E" w:rsidP="005C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6A2392" w14:textId="08908A60" w:rsidR="005C087E" w:rsidRPr="002F3C9F" w:rsidRDefault="005C087E" w:rsidP="00732D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</w:tbl>
    <w:p w14:paraId="63B178FE" w14:textId="77777777" w:rsidR="00E742E5" w:rsidRPr="002F3C9F" w:rsidRDefault="00E742E5" w:rsidP="006E7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7BA21C" w14:textId="77777777" w:rsidR="006E76E5" w:rsidRPr="002F3C9F" w:rsidRDefault="006E76E5" w:rsidP="005835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426E34BF" w14:textId="372AB6F3" w:rsidR="00583502" w:rsidRPr="002F3C9F" w:rsidRDefault="00093E8C" w:rsidP="00AB3C4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B0795" w:rsidRPr="002F3C9F">
        <w:rPr>
          <w:rFonts w:ascii="Times New Roman" w:hAnsi="Times New Roman" w:cs="Times New Roman"/>
          <w:b/>
          <w:sz w:val="28"/>
          <w:szCs w:val="28"/>
        </w:rPr>
        <w:t>:</w:t>
      </w:r>
      <w:r w:rsidR="008B079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7D6D93" w:rsidRPr="002F3C9F">
        <w:rPr>
          <w:rFonts w:ascii="Times New Roman" w:hAnsi="Times New Roman" w:cs="Times New Roman"/>
          <w:sz w:val="28"/>
          <w:szCs w:val="28"/>
        </w:rPr>
        <w:t xml:space="preserve">формирование у учащихся </w:t>
      </w:r>
      <w:r w:rsidR="00583502" w:rsidRPr="002F3C9F">
        <w:rPr>
          <w:rFonts w:ascii="Times New Roman" w:hAnsi="Times New Roman" w:cs="Times New Roman"/>
          <w:sz w:val="28"/>
          <w:szCs w:val="28"/>
        </w:rPr>
        <w:t>знаний и умений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 по основам туризма, необходимых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степенных 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туристских походах </w:t>
      </w:r>
      <w:r w:rsidR="0020407A" w:rsidRPr="002F3C9F">
        <w:rPr>
          <w:rFonts w:ascii="Times New Roman" w:hAnsi="Times New Roman" w:cs="Times New Roman"/>
          <w:sz w:val="28"/>
          <w:szCs w:val="28"/>
        </w:rPr>
        <w:t>и маршрутах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выходного </w:t>
      </w:r>
      <w:r w:rsidR="007B16F5" w:rsidRPr="002F3C9F">
        <w:rPr>
          <w:rFonts w:ascii="Times New Roman" w:hAnsi="Times New Roman" w:cs="Times New Roman"/>
          <w:sz w:val="28"/>
          <w:szCs w:val="28"/>
        </w:rPr>
        <w:t>дня.</w:t>
      </w:r>
    </w:p>
    <w:p w14:paraId="24B3107B" w14:textId="77777777" w:rsidR="007E353B" w:rsidRPr="002F3C9F" w:rsidRDefault="007E353B" w:rsidP="007E353B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C36EE22" w14:textId="5B2331BC" w:rsidR="007E353B" w:rsidRPr="002F3C9F" w:rsidRDefault="007E353B" w:rsidP="007E353B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64E6D6A5" w14:textId="4094E5DB" w:rsidR="0028215F" w:rsidRPr="008C3296" w:rsidRDefault="0028215F" w:rsidP="0028215F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 xml:space="preserve">-     </w:t>
      </w:r>
      <w:r w:rsidRPr="002F3C9F">
        <w:rPr>
          <w:rFonts w:ascii="Times New Roman" w:hAnsi="Times New Roman" w:cs="Times New Roman"/>
          <w:sz w:val="28"/>
          <w:szCs w:val="28"/>
        </w:rPr>
        <w:t>научить  дете</w:t>
      </w:r>
      <w:r w:rsidR="008C3296">
        <w:rPr>
          <w:rFonts w:ascii="Times New Roman" w:hAnsi="Times New Roman" w:cs="Times New Roman"/>
          <w:sz w:val="28"/>
          <w:szCs w:val="28"/>
        </w:rPr>
        <w:t>й простейшим туристским навыкам.</w:t>
      </w:r>
    </w:p>
    <w:p w14:paraId="06C56FD5" w14:textId="77777777" w:rsidR="0028215F" w:rsidRPr="002F3C9F" w:rsidRDefault="0028215F" w:rsidP="002821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F3C9F">
        <w:rPr>
          <w:rFonts w:ascii="Times New Roman" w:hAnsi="Times New Roman" w:cs="Times New Roman"/>
          <w:b/>
          <w:sz w:val="28"/>
          <w:szCs w:val="28"/>
        </w:rPr>
        <w:t>:</w:t>
      </w:r>
    </w:p>
    <w:p w14:paraId="5F5FE378" w14:textId="2E6F898E" w:rsidR="0028215F" w:rsidRPr="002F3C9F" w:rsidRDefault="0028215F" w:rsidP="00282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F3C9F">
        <w:rPr>
          <w:rFonts w:ascii="Times New Roman" w:hAnsi="Times New Roman" w:cs="Times New Roman"/>
          <w:sz w:val="28"/>
          <w:szCs w:val="28"/>
        </w:rPr>
        <w:t xml:space="preserve">  познакомить детей с правилами </w:t>
      </w:r>
      <w:r w:rsidR="008C3296">
        <w:rPr>
          <w:rFonts w:ascii="Times New Roman" w:hAnsi="Times New Roman" w:cs="Times New Roman"/>
          <w:sz w:val="28"/>
          <w:szCs w:val="28"/>
        </w:rPr>
        <w:t>поведения в лесу</w:t>
      </w:r>
      <w:r w:rsidR="005E7595" w:rsidRPr="002F3C9F">
        <w:rPr>
          <w:rFonts w:ascii="Times New Roman" w:hAnsi="Times New Roman" w:cs="Times New Roman"/>
          <w:sz w:val="28"/>
          <w:szCs w:val="28"/>
        </w:rPr>
        <w:t xml:space="preserve"> и</w:t>
      </w:r>
      <w:r w:rsidR="008C3296">
        <w:rPr>
          <w:rFonts w:ascii="Times New Roman" w:hAnsi="Times New Roman" w:cs="Times New Roman"/>
          <w:sz w:val="28"/>
          <w:szCs w:val="28"/>
        </w:rPr>
        <w:t xml:space="preserve"> бережному отношению к ней.</w:t>
      </w:r>
    </w:p>
    <w:p w14:paraId="6FAB9B14" w14:textId="77777777" w:rsidR="007E353B" w:rsidRPr="002F3C9F" w:rsidRDefault="007E353B" w:rsidP="0028215F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F28BA7D" w14:textId="5AE01FF3" w:rsidR="007E353B" w:rsidRPr="002F3C9F" w:rsidRDefault="0028215F" w:rsidP="0028215F">
      <w:pPr>
        <w:pStyle w:val="afd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-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8C3296">
        <w:rPr>
          <w:rFonts w:ascii="Times New Roman" w:hAnsi="Times New Roman" w:cs="Times New Roman"/>
          <w:sz w:val="28"/>
          <w:szCs w:val="28"/>
        </w:rPr>
        <w:t>научить учащихся взаимодействовать друг с другом при выполнении различных задач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030A1259" w14:textId="77777777" w:rsidR="005B7CAB" w:rsidRPr="002F3C9F" w:rsidRDefault="005B7CAB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7D0A2" w14:textId="77777777" w:rsidR="005D3A10" w:rsidRPr="002F3C9F" w:rsidRDefault="008F3539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У</w:t>
      </w:r>
      <w:r w:rsidR="005F21D8" w:rsidRPr="002F3C9F">
        <w:rPr>
          <w:rFonts w:ascii="Times New Roman" w:hAnsi="Times New Roman" w:cs="Times New Roman"/>
          <w:b/>
          <w:sz w:val="28"/>
          <w:szCs w:val="28"/>
        </w:rPr>
        <w:t xml:space="preserve">чебный </w:t>
      </w:r>
      <w:r w:rsidRPr="002F3C9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46E82BA" w14:textId="77777777" w:rsidR="005B7CAB" w:rsidRPr="002F3C9F" w:rsidRDefault="005B7CAB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9513" w:type="dxa"/>
        <w:tblLook w:val="04A0" w:firstRow="1" w:lastRow="0" w:firstColumn="1" w:lastColumn="0" w:noHBand="0" w:noVBand="1"/>
      </w:tblPr>
      <w:tblGrid>
        <w:gridCol w:w="617"/>
        <w:gridCol w:w="4309"/>
        <w:gridCol w:w="700"/>
        <w:gridCol w:w="951"/>
        <w:gridCol w:w="952"/>
        <w:gridCol w:w="1984"/>
      </w:tblGrid>
      <w:tr w:rsidR="006B4D52" w:rsidRPr="002F3C9F" w14:paraId="2102079A" w14:textId="77777777" w:rsidTr="00685137">
        <w:trPr>
          <w:trHeight w:val="738"/>
        </w:trPr>
        <w:tc>
          <w:tcPr>
            <w:tcW w:w="617" w:type="dxa"/>
            <w:vMerge w:val="restart"/>
            <w:vAlign w:val="center"/>
            <w:hideMark/>
          </w:tcPr>
          <w:p w14:paraId="5346DF4F" w14:textId="77777777" w:rsidR="006B4D52" w:rsidRPr="002764C5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6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09" w:type="dxa"/>
            <w:vMerge w:val="restart"/>
            <w:vAlign w:val="center"/>
            <w:hideMark/>
          </w:tcPr>
          <w:p w14:paraId="60F1AB85" w14:textId="77777777" w:rsidR="006B4D52" w:rsidRPr="002764C5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6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2603" w:type="dxa"/>
            <w:gridSpan w:val="3"/>
            <w:vAlign w:val="center"/>
            <w:hideMark/>
          </w:tcPr>
          <w:p w14:paraId="324DF4A5" w14:textId="77777777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AF23EC" w14:textId="63D87AB0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2B6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мы </w:t>
            </w:r>
            <w:r w:rsidRPr="00685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я</w:t>
            </w:r>
          </w:p>
        </w:tc>
      </w:tr>
      <w:tr w:rsidR="006B4D52" w:rsidRPr="00685137" w14:paraId="690CC923" w14:textId="77777777" w:rsidTr="002764C5">
        <w:trPr>
          <w:trHeight w:val="1325"/>
        </w:trPr>
        <w:tc>
          <w:tcPr>
            <w:tcW w:w="617" w:type="dxa"/>
            <w:vMerge/>
            <w:vAlign w:val="center"/>
            <w:hideMark/>
          </w:tcPr>
          <w:p w14:paraId="65EA63F4" w14:textId="77777777" w:rsidR="006B4D52" w:rsidRPr="002764C5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14:paraId="6C096CA4" w14:textId="77777777" w:rsidR="006B4D52" w:rsidRPr="002764C5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extDirection w:val="btLr"/>
            <w:vAlign w:val="center"/>
            <w:hideMark/>
          </w:tcPr>
          <w:p w14:paraId="4099CA16" w14:textId="77777777" w:rsidR="006B4D52" w:rsidRPr="002764C5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6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66EA873B" w14:textId="77777777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52" w:type="dxa"/>
            <w:textDirection w:val="btLr"/>
            <w:vAlign w:val="center"/>
            <w:hideMark/>
          </w:tcPr>
          <w:p w14:paraId="4E52C916" w14:textId="77777777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Align w:val="center"/>
            <w:hideMark/>
          </w:tcPr>
          <w:p w14:paraId="58F924FC" w14:textId="2E0D4741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B4D52" w:rsidRPr="002F3C9F" w14:paraId="016CDC9A" w14:textId="77777777" w:rsidTr="002764C5">
        <w:trPr>
          <w:trHeight w:val="373"/>
        </w:trPr>
        <w:tc>
          <w:tcPr>
            <w:tcW w:w="617" w:type="dxa"/>
          </w:tcPr>
          <w:p w14:paraId="3240DF90" w14:textId="3E6276F2" w:rsidR="006B4D52" w:rsidRPr="002F3C9F" w:rsidRDefault="00932471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9" w:type="dxa"/>
          </w:tcPr>
          <w:p w14:paraId="7DCD59B2" w14:textId="5D572D1B" w:rsidR="006B4D52" w:rsidRPr="002F3C9F" w:rsidRDefault="007C592A" w:rsidP="00D7535E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. Правила поведения в походе.</w:t>
            </w:r>
          </w:p>
        </w:tc>
        <w:tc>
          <w:tcPr>
            <w:tcW w:w="700" w:type="dxa"/>
          </w:tcPr>
          <w:p w14:paraId="49F6FF52" w14:textId="6D746F54" w:rsidR="006B4D52" w:rsidRPr="002F3C9F" w:rsidRDefault="007C592A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23ADB7CB" w14:textId="44C79994" w:rsidR="006B4D52" w:rsidRPr="00685137" w:rsidRDefault="002764C5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5A70B9C4" w14:textId="1D99AF16" w:rsidR="006B4D52" w:rsidRPr="00685137" w:rsidRDefault="006B4D5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9377EF" w14:textId="74E862AD" w:rsidR="006B4D52" w:rsidRPr="00685137" w:rsidRDefault="007C592A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7C592A" w:rsidRPr="002F3C9F" w14:paraId="1D7C35DB" w14:textId="77777777" w:rsidTr="002764C5">
        <w:trPr>
          <w:trHeight w:val="535"/>
        </w:trPr>
        <w:tc>
          <w:tcPr>
            <w:tcW w:w="617" w:type="dxa"/>
          </w:tcPr>
          <w:p w14:paraId="4857AC14" w14:textId="6279EF8A" w:rsidR="007C592A" w:rsidRPr="002F3C9F" w:rsidRDefault="00932471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9" w:type="dxa"/>
          </w:tcPr>
          <w:p w14:paraId="66715494" w14:textId="09869796" w:rsidR="007C592A" w:rsidRPr="002F3C9F" w:rsidRDefault="007C592A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возможности родного края, обзор экскурсионных объектов.</w:t>
            </w:r>
          </w:p>
        </w:tc>
        <w:tc>
          <w:tcPr>
            <w:tcW w:w="700" w:type="dxa"/>
          </w:tcPr>
          <w:p w14:paraId="24C6AADA" w14:textId="2F536DFA" w:rsidR="007C592A" w:rsidRPr="002F3C9F" w:rsidRDefault="002764C5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14:paraId="7495350C" w14:textId="4ED3B5CF" w:rsidR="007C592A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1B2114FB" w14:textId="39AA6907" w:rsidR="007C592A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F2EB254" w14:textId="7113217F" w:rsidR="007C592A" w:rsidRPr="00685137" w:rsidRDefault="002B611B" w:rsidP="00E524DC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7C592A" w:rsidRPr="002F3C9F" w14:paraId="321C8A6E" w14:textId="77777777" w:rsidTr="002764C5">
        <w:trPr>
          <w:trHeight w:val="407"/>
        </w:trPr>
        <w:tc>
          <w:tcPr>
            <w:tcW w:w="617" w:type="dxa"/>
          </w:tcPr>
          <w:p w14:paraId="6228E5DA" w14:textId="7AE761DD" w:rsidR="007C592A" w:rsidRPr="002F3C9F" w:rsidRDefault="00932471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9" w:type="dxa"/>
          </w:tcPr>
          <w:p w14:paraId="5606DA00" w14:textId="3A221885" w:rsidR="007C592A" w:rsidRPr="002F3C9F" w:rsidRDefault="007C592A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и групповое туристское снаряжение.</w:t>
            </w:r>
          </w:p>
        </w:tc>
        <w:tc>
          <w:tcPr>
            <w:tcW w:w="700" w:type="dxa"/>
          </w:tcPr>
          <w:p w14:paraId="5FE60ADD" w14:textId="07974673" w:rsidR="007C592A" w:rsidRPr="002F3C9F" w:rsidRDefault="002764C5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14:paraId="173BAA76" w14:textId="6AE37415" w:rsidR="007C592A" w:rsidRPr="00685137" w:rsidRDefault="00003DBB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14:paraId="6707331A" w14:textId="3724ABC5" w:rsidR="007C592A" w:rsidRPr="00685137" w:rsidRDefault="00003DBB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A405C2B" w14:textId="19089896" w:rsidR="007C592A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28A48F26" w14:textId="77777777" w:rsidTr="002764C5">
        <w:trPr>
          <w:trHeight w:val="359"/>
        </w:trPr>
        <w:tc>
          <w:tcPr>
            <w:tcW w:w="617" w:type="dxa"/>
          </w:tcPr>
          <w:p w14:paraId="39BA08E3" w14:textId="27A3729A" w:rsidR="005368B2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9" w:type="dxa"/>
          </w:tcPr>
          <w:p w14:paraId="30F3BC9A" w14:textId="61E2D898" w:rsidR="005368B2" w:rsidRPr="002F3C9F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ходу.</w:t>
            </w:r>
          </w:p>
        </w:tc>
        <w:tc>
          <w:tcPr>
            <w:tcW w:w="700" w:type="dxa"/>
          </w:tcPr>
          <w:p w14:paraId="119730B9" w14:textId="569C2E1D" w:rsidR="005368B2" w:rsidRPr="002F3C9F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7034D556" w14:textId="40A1E1C8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</w:tcPr>
          <w:p w14:paraId="35E943EC" w14:textId="1D5F87EE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14:paraId="50DF7BFE" w14:textId="51782C79" w:rsidR="005368B2" w:rsidRPr="00685137" w:rsidRDefault="00272BD5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5368B2" w:rsidRPr="002F3C9F" w14:paraId="5245FC14" w14:textId="77777777" w:rsidTr="002764C5">
        <w:trPr>
          <w:trHeight w:val="359"/>
        </w:trPr>
        <w:tc>
          <w:tcPr>
            <w:tcW w:w="617" w:type="dxa"/>
          </w:tcPr>
          <w:p w14:paraId="2F0BE484" w14:textId="24CAACDB" w:rsidR="005368B2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9" w:type="dxa"/>
          </w:tcPr>
          <w:p w14:paraId="764A60B2" w14:textId="0A4F0271" w:rsidR="005368B2" w:rsidRPr="002F3C9F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  <w:r w:rsidR="00272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14:paraId="1E6C92D3" w14:textId="07FF9631" w:rsidR="005368B2" w:rsidRPr="002F3C9F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14:paraId="46497827" w14:textId="77777777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14:paraId="0B933F4C" w14:textId="73318BF9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2AEFF2E5" w14:textId="462154A8" w:rsidR="005368B2" w:rsidRPr="00685137" w:rsidRDefault="00272BD5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64E3D526" w14:textId="77777777" w:rsidTr="002764C5">
        <w:trPr>
          <w:trHeight w:val="359"/>
        </w:trPr>
        <w:tc>
          <w:tcPr>
            <w:tcW w:w="617" w:type="dxa"/>
          </w:tcPr>
          <w:p w14:paraId="09F007DF" w14:textId="19F028B4" w:rsidR="005368B2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9" w:type="dxa"/>
          </w:tcPr>
          <w:p w14:paraId="586AAF8E" w14:textId="09730183" w:rsidR="005368B2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й туризм. </w:t>
            </w:r>
          </w:p>
        </w:tc>
        <w:tc>
          <w:tcPr>
            <w:tcW w:w="700" w:type="dxa"/>
          </w:tcPr>
          <w:p w14:paraId="0FDDC79C" w14:textId="1C0DC300" w:rsidR="005368B2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4A3F6A29" w14:textId="56FEAA9E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</w:tcPr>
          <w:p w14:paraId="7DD89376" w14:textId="02E46484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14:paraId="789E1DA2" w14:textId="31F1BD6C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6D3952A6" w14:textId="77777777" w:rsidTr="002764C5">
        <w:trPr>
          <w:trHeight w:val="407"/>
        </w:trPr>
        <w:tc>
          <w:tcPr>
            <w:tcW w:w="617" w:type="dxa"/>
          </w:tcPr>
          <w:p w14:paraId="412AD745" w14:textId="61DA7BED" w:rsidR="005368B2" w:rsidRPr="002F3C9F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9" w:type="dxa"/>
          </w:tcPr>
          <w:p w14:paraId="23913B33" w14:textId="7512968B" w:rsidR="005368B2" w:rsidRPr="002F3C9F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ские походы. </w:t>
            </w:r>
          </w:p>
        </w:tc>
        <w:tc>
          <w:tcPr>
            <w:tcW w:w="700" w:type="dxa"/>
          </w:tcPr>
          <w:p w14:paraId="1598D1CC" w14:textId="65264941" w:rsidR="005368B2" w:rsidRPr="002F3C9F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22B5306A" w14:textId="3C1C720D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</w:tcPr>
          <w:p w14:paraId="1C0F19EB" w14:textId="2A502182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14:paraId="0A6203D2" w14:textId="0E3B9441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5AC8271B" w14:textId="77777777" w:rsidTr="002764C5">
        <w:trPr>
          <w:trHeight w:val="645"/>
        </w:trPr>
        <w:tc>
          <w:tcPr>
            <w:tcW w:w="617" w:type="dxa"/>
          </w:tcPr>
          <w:p w14:paraId="0320016D" w14:textId="14315397" w:rsidR="005368B2" w:rsidRPr="002F3C9F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9" w:type="dxa"/>
          </w:tcPr>
          <w:p w14:paraId="7DE3646C" w14:textId="57E6279E" w:rsidR="005368B2" w:rsidRPr="00643003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бивак.</w:t>
            </w:r>
          </w:p>
        </w:tc>
        <w:tc>
          <w:tcPr>
            <w:tcW w:w="700" w:type="dxa"/>
          </w:tcPr>
          <w:p w14:paraId="17907B6D" w14:textId="338AC1C0" w:rsidR="005368B2" w:rsidRPr="002F3C9F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1CDBB647" w14:textId="5F224853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</w:tcPr>
          <w:p w14:paraId="33EC85AE" w14:textId="45386393" w:rsidR="005368B2" w:rsidRPr="00685137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14:paraId="13D12D6B" w14:textId="13FE0B0F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7F8F0EA7" w14:textId="77777777" w:rsidTr="002764C5">
        <w:trPr>
          <w:trHeight w:val="428"/>
        </w:trPr>
        <w:tc>
          <w:tcPr>
            <w:tcW w:w="617" w:type="dxa"/>
          </w:tcPr>
          <w:p w14:paraId="6188B07F" w14:textId="67C1598A" w:rsidR="005368B2" w:rsidRPr="002F3C9F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9" w:type="dxa"/>
          </w:tcPr>
          <w:p w14:paraId="53E7EBAD" w14:textId="7C7482E1" w:rsidR="005368B2" w:rsidRPr="00643003" w:rsidRDefault="005368B2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костров.</w:t>
            </w:r>
          </w:p>
        </w:tc>
        <w:tc>
          <w:tcPr>
            <w:tcW w:w="700" w:type="dxa"/>
          </w:tcPr>
          <w:p w14:paraId="03492923" w14:textId="1CCDDD1D" w:rsidR="005368B2" w:rsidRPr="002F3C9F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28BBDCA9" w14:textId="68C34894" w:rsidR="005368B2" w:rsidRPr="005368B2" w:rsidRDefault="005368B2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</w:tcPr>
          <w:p w14:paraId="4A0D1B09" w14:textId="26C43680" w:rsidR="005368B2" w:rsidRPr="00685137" w:rsidRDefault="002B611B" w:rsidP="002764C5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3D2F85D" w14:textId="0C362529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5368B2" w:rsidRPr="002F3C9F" w14:paraId="14EF6090" w14:textId="77777777" w:rsidTr="002764C5">
        <w:trPr>
          <w:trHeight w:val="330"/>
        </w:trPr>
        <w:tc>
          <w:tcPr>
            <w:tcW w:w="4926" w:type="dxa"/>
            <w:gridSpan w:val="2"/>
            <w:hideMark/>
          </w:tcPr>
          <w:p w14:paraId="4CA898C7" w14:textId="77777777" w:rsidR="005368B2" w:rsidRPr="002F3C9F" w:rsidRDefault="005368B2" w:rsidP="00F559F8">
            <w:pPr>
              <w:pStyle w:val="afd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0" w:type="dxa"/>
            <w:hideMark/>
          </w:tcPr>
          <w:p w14:paraId="7AF9D691" w14:textId="00ED53FC" w:rsidR="005368B2" w:rsidRPr="002F3C9F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1" w:type="dxa"/>
            <w:hideMark/>
          </w:tcPr>
          <w:p w14:paraId="5DA9756E" w14:textId="49F66A84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2" w:type="dxa"/>
            <w:hideMark/>
          </w:tcPr>
          <w:p w14:paraId="490AE76F" w14:textId="0D611449" w:rsidR="005368B2" w:rsidRPr="00685137" w:rsidRDefault="002B611B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hideMark/>
          </w:tcPr>
          <w:p w14:paraId="425D6B6F" w14:textId="77777777" w:rsidR="005368B2" w:rsidRPr="00685137" w:rsidRDefault="005368B2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E58229E" w14:textId="77777777" w:rsidR="00AC3BD9" w:rsidRPr="002F3C9F" w:rsidRDefault="00AC3BD9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CE8348E" w14:textId="54021531" w:rsidR="00AC3BD9" w:rsidRPr="002F3C9F" w:rsidRDefault="0087260E" w:rsidP="0087260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2E4B25F" w14:textId="77777777" w:rsidR="00E36248" w:rsidRDefault="00E36248" w:rsidP="00E36248">
      <w:pPr>
        <w:pStyle w:val="af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B323A" w14:textId="77777777" w:rsidR="00E36248" w:rsidRPr="002F3C9F" w:rsidRDefault="00E36248" w:rsidP="00E36248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безопасности</w:t>
      </w:r>
      <w:r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D12C265" w14:textId="77777777" w:rsidR="00E36248" w:rsidRPr="002F3C9F" w:rsidRDefault="00E36248" w:rsidP="00B02DAA">
      <w:pPr>
        <w:pStyle w:val="af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проведении туристских походов.</w:t>
      </w:r>
      <w:r w:rsidRPr="0008147A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 xml:space="preserve">Назначение походной аптечки. Состав походной </w:t>
      </w:r>
      <w:r>
        <w:rPr>
          <w:rFonts w:ascii="Times New Roman" w:hAnsi="Times New Roman" w:cs="Times New Roman"/>
          <w:sz w:val="28"/>
          <w:szCs w:val="28"/>
        </w:rPr>
        <w:t xml:space="preserve">аптечки.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дный травматизм. Помощь при различных травмах.</w:t>
      </w:r>
    </w:p>
    <w:p w14:paraId="74940B87" w14:textId="77777777" w:rsidR="00E36248" w:rsidRDefault="00E36248" w:rsidP="0087260E">
      <w:pPr>
        <w:pStyle w:val="af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D7A69" w14:textId="7B665ABD" w:rsidR="00E36248" w:rsidRDefault="00E36248" w:rsidP="00E36248">
      <w:pPr>
        <w:pStyle w:val="afd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ские возможности родного края</w:t>
      </w:r>
      <w:r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C0BE512" w14:textId="1BBBE471" w:rsidR="00C61228" w:rsidRPr="002F3C9F" w:rsidRDefault="00C61228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интере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 места для проведения походов.</w:t>
      </w:r>
    </w:p>
    <w:p w14:paraId="7652EB05" w14:textId="5D1AF303" w:rsidR="00C61228" w:rsidRDefault="00C61228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зор экскурсионных 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зентация «Край родной»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8D7B7D" w14:textId="77777777" w:rsidR="00C61228" w:rsidRDefault="00C61228" w:rsidP="00C61228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28FBFF" w14:textId="660F1B0C" w:rsidR="00E36248" w:rsidRPr="002F3C9F" w:rsidRDefault="00E36248" w:rsidP="00C61228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е и групповое туристское снаряжение.</w:t>
      </w:r>
    </w:p>
    <w:p w14:paraId="6F586649" w14:textId="6870DA0E" w:rsidR="00E36248" w:rsidRPr="002F3C9F" w:rsidRDefault="00E36248" w:rsidP="00B02DAA">
      <w:pPr>
        <w:pStyle w:val="afd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Теория: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личном и групповом снаряжении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ования к нему.</w:t>
      </w:r>
    </w:p>
    <w:p w14:paraId="5970F114" w14:textId="2D58FA14" w:rsidR="00E36248" w:rsidRDefault="00E36248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 «Собери рюкзак».</w:t>
      </w:r>
    </w:p>
    <w:p w14:paraId="5B35B7FB" w14:textId="77777777" w:rsidR="005368B2" w:rsidRDefault="005368B2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0C170B" w14:textId="3190932C" w:rsidR="005368B2" w:rsidRDefault="005368B2" w:rsidP="005368B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Подготовка к походу. </w:t>
      </w:r>
    </w:p>
    <w:p w14:paraId="06DCEB66" w14:textId="77777777" w:rsidR="005368B2" w:rsidRPr="002F3C9F" w:rsidRDefault="005368B2" w:rsidP="005368B2">
      <w:pPr>
        <w:pStyle w:val="afd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ка безопасности при проведении туристских походов, движение группы в туристском походе, личное и групповое снаряжение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43F58D5" w14:textId="77777777" w:rsidR="005368B2" w:rsidRPr="002F3C9F" w:rsidRDefault="005368B2" w:rsidP="005368B2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Путешественник»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FC6BB" w14:textId="77777777" w:rsidR="005368B2" w:rsidRPr="002F3C9F" w:rsidRDefault="005368B2" w:rsidP="005368B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B7EE97" w14:textId="24D10D92" w:rsidR="005368B2" w:rsidRPr="002F3C9F" w:rsidRDefault="005368B2" w:rsidP="005368B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ход</w:t>
      </w: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2548FE09" w14:textId="13C6E296" w:rsidR="005368B2" w:rsidRPr="002F3C9F" w:rsidRDefault="005368B2" w:rsidP="005368B2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д совместно с родителями.</w:t>
      </w:r>
    </w:p>
    <w:p w14:paraId="36E00AD3" w14:textId="77777777" w:rsidR="005368B2" w:rsidRDefault="005368B2" w:rsidP="00B02DAA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94249" w14:textId="0FB71554" w:rsidR="00AC3BD9" w:rsidRPr="002F3C9F" w:rsidRDefault="007E39E6" w:rsidP="0087260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F5A02" w:rsidRPr="002F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8B2">
        <w:rPr>
          <w:rFonts w:ascii="Times New Roman" w:hAnsi="Times New Roman" w:cs="Times New Roman"/>
          <w:b/>
          <w:sz w:val="28"/>
          <w:szCs w:val="28"/>
        </w:rPr>
        <w:t>6</w:t>
      </w:r>
      <w:r w:rsidR="00DF5A02" w:rsidRPr="002F3C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35E" w:rsidRPr="002F3C9F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DF5A02" w:rsidRPr="002F3C9F">
        <w:rPr>
          <w:rFonts w:ascii="Times New Roman" w:hAnsi="Times New Roman" w:cs="Times New Roman"/>
          <w:b/>
          <w:sz w:val="28"/>
          <w:szCs w:val="28"/>
        </w:rPr>
        <w:t>.</w:t>
      </w:r>
    </w:p>
    <w:p w14:paraId="428715A3" w14:textId="3AE67F59" w:rsidR="00DF5A02" w:rsidRPr="002F3C9F" w:rsidRDefault="00AC3BD9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87260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7535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ивный туризм 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о познания своего края, физического и 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духовного развития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спитания самостоятельности. Туристские нормативы и значки «Юный </w:t>
      </w:r>
      <w:r w:rsidR="00465AEB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шественник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», «Турист России</w:t>
      </w:r>
      <w:r w:rsidR="005767F8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69FBB95" w14:textId="77777777" w:rsidR="00DF5A02" w:rsidRPr="002F3C9F" w:rsidRDefault="00DF5A02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2A91F1" w14:textId="60E0764A" w:rsidR="00AC3BD9" w:rsidRPr="002F3C9F" w:rsidRDefault="007E39E6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F5A02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6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DF5A02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F5A02"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ские походы.</w:t>
      </w:r>
    </w:p>
    <w:p w14:paraId="00653169" w14:textId="4745187D" w:rsidR="00DF5A02" w:rsidRPr="002F3C9F" w:rsidRDefault="00AC3BD9" w:rsidP="00B02DAA">
      <w:pPr>
        <w:pStyle w:val="af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62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5AEB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е группы в туристском походе, преодол</w:t>
      </w:r>
      <w:r w:rsidR="005767F8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естественных препятствий</w:t>
      </w:r>
      <w:r w:rsidR="00DF5A02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4E0CF0" w14:textId="147E2AF2" w:rsidR="00E93399" w:rsidRPr="002F3C9F" w:rsidRDefault="00AC3BD9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7D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ина</w:t>
      </w:r>
      <w:r w:rsidR="00DF5A02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36248">
        <w:rPr>
          <w:rFonts w:ascii="Times New Roman" w:eastAsiaTheme="minorHAnsi" w:hAnsi="Times New Roman" w:cs="Times New Roman"/>
          <w:sz w:val="28"/>
          <w:szCs w:val="28"/>
          <w:lang w:eastAsia="en-US"/>
        </w:rPr>
        <w:t>Я – турист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99BCD6A" w14:textId="77777777" w:rsidR="00DF5A02" w:rsidRPr="002F3C9F" w:rsidRDefault="00DF5A02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177F4B" w14:textId="56EE662A" w:rsidR="00DF5A02" w:rsidRPr="002F3C9F" w:rsidRDefault="007E39E6" w:rsidP="00886022">
      <w:pPr>
        <w:pStyle w:val="afd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6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F5A02"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уристский бивак.</w:t>
      </w:r>
    </w:p>
    <w:p w14:paraId="4FBD34F7" w14:textId="77777777" w:rsidR="00D7535E" w:rsidRPr="002F3C9F" w:rsidRDefault="00D7535E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ский быт</w:t>
      </w:r>
      <w:r w:rsidR="00FC69FC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69F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а для привала и ночлега (бивака). Основные требования к месту привала и бивака. </w:t>
      </w:r>
    </w:p>
    <w:p w14:paraId="3A7CD75A" w14:textId="4E364D24" w:rsidR="00D7535E" w:rsidRPr="002F3C9F" w:rsidRDefault="00D7535E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 «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 па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ку».</w:t>
      </w:r>
    </w:p>
    <w:p w14:paraId="096AE02C" w14:textId="1250E9B3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192C03" w14:textId="26410945" w:rsidR="00D7535E" w:rsidRPr="002F3C9F" w:rsidRDefault="007E39E6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3676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368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D7535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ы костров.</w:t>
      </w:r>
    </w:p>
    <w:p w14:paraId="02D986A2" w14:textId="28430DD0" w:rsidR="00D7535E" w:rsidRPr="002F3C9F" w:rsidRDefault="00D7535E" w:rsidP="00B02DAA">
      <w:pPr>
        <w:pStyle w:val="afd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0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ы костров.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отовка дров для костра. Разведение костра. Установка тента.</w:t>
      </w:r>
    </w:p>
    <w:p w14:paraId="04F38E3D" w14:textId="0F973D04" w:rsidR="00FC69FC" w:rsidRPr="002F3C9F" w:rsidRDefault="00D7535E" w:rsidP="00B02DAA">
      <w:pPr>
        <w:pStyle w:val="afd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: Игра «Собери костер».</w:t>
      </w:r>
    </w:p>
    <w:p w14:paraId="03436B98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A5223B0" w14:textId="332B240F" w:rsidR="00346799" w:rsidRPr="002F3C9F" w:rsidRDefault="00C30397" w:rsidP="000F1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045718">
        <w:rPr>
          <w:rFonts w:ascii="Times New Roman" w:hAnsi="Times New Roman" w:cs="Times New Roman"/>
          <w:b/>
          <w:sz w:val="28"/>
          <w:szCs w:val="28"/>
        </w:rPr>
        <w:t>анируемые результаты.</w:t>
      </w:r>
      <w:r w:rsidR="00045718" w:rsidRPr="002F3C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2FF26D" w14:textId="77777777" w:rsidR="00D4225E" w:rsidRPr="002F3C9F" w:rsidRDefault="00D4225E" w:rsidP="005A3088">
      <w:pPr>
        <w:pStyle w:val="afd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Предметные: </w:t>
      </w:r>
    </w:p>
    <w:p w14:paraId="0F1FDDA0" w14:textId="77777777" w:rsidR="00045718" w:rsidRDefault="00045718" w:rsidP="00045718">
      <w:pPr>
        <w:pStyle w:val="afd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чат опыт участия в походах;</w:t>
      </w:r>
    </w:p>
    <w:p w14:paraId="238D5427" w14:textId="77777777" w:rsidR="00182049" w:rsidRPr="002F3C9F" w:rsidRDefault="00182049" w:rsidP="005A3088">
      <w:pPr>
        <w:pStyle w:val="afd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FE22B10" w14:textId="77777777" w:rsidR="00D4225E" w:rsidRPr="002F3C9F" w:rsidRDefault="00B43642" w:rsidP="005A3088">
      <w:pPr>
        <w:pStyle w:val="afd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Метапредметные:</w:t>
      </w:r>
    </w:p>
    <w:p w14:paraId="2F06B4D2" w14:textId="4A6BBB69" w:rsidR="00394D2A" w:rsidRPr="003B3272" w:rsidRDefault="00394D2A" w:rsidP="00394D2A">
      <w:pPr>
        <w:pStyle w:val="afd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</w:t>
      </w:r>
      <w:r w:rsidRPr="003B3272"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</w:t>
      </w:r>
      <w:r>
        <w:rPr>
          <w:rFonts w:ascii="Times New Roman" w:hAnsi="Times New Roman" w:cs="Times New Roman"/>
          <w:sz w:val="28"/>
          <w:szCs w:val="28"/>
        </w:rPr>
        <w:t xml:space="preserve">в лесу </w:t>
      </w:r>
      <w:r w:rsidRPr="003B3272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 xml:space="preserve">ехнику безопасности во время </w:t>
      </w:r>
      <w:r w:rsidRPr="003B3272">
        <w:rPr>
          <w:rFonts w:ascii="Times New Roman" w:hAnsi="Times New Roman" w:cs="Times New Roman"/>
          <w:sz w:val="28"/>
          <w:szCs w:val="28"/>
        </w:rPr>
        <w:t>походов.</w:t>
      </w:r>
    </w:p>
    <w:p w14:paraId="49EA1C09" w14:textId="77777777" w:rsidR="00182049" w:rsidRPr="002F3C9F" w:rsidRDefault="00182049" w:rsidP="005A3088">
      <w:pPr>
        <w:pStyle w:val="af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426075" w14:textId="77777777" w:rsidR="00BA3484" w:rsidRPr="002F3C9F" w:rsidRDefault="00BA3484" w:rsidP="005A3088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14:paraId="58975D33" w14:textId="29A26F19" w:rsidR="00107F51" w:rsidRPr="002F3C9F" w:rsidRDefault="00B31AD3" w:rsidP="005A3088">
      <w:pPr>
        <w:pStyle w:val="af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учащиеся научатся</w:t>
      </w:r>
      <w:r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заимодействовать друг с другом при выполнении </w:t>
      </w:r>
      <w:r w:rsidR="00312207"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заданий.</w:t>
      </w:r>
    </w:p>
    <w:p w14:paraId="41DF463E" w14:textId="77777777" w:rsidR="00182049" w:rsidRPr="002F3C9F" w:rsidRDefault="00182049" w:rsidP="005A3088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7785A6" w14:textId="77777777" w:rsidR="005C69A4" w:rsidRDefault="005C69A4" w:rsidP="0095611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8E838" w14:textId="77777777" w:rsidR="005C69A4" w:rsidRDefault="005C69A4" w:rsidP="0095611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DBE89" w14:textId="77777777" w:rsidR="005C69A4" w:rsidRDefault="005C69A4" w:rsidP="0095611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1402F" w14:textId="7D617AB7" w:rsidR="000F159D" w:rsidRPr="00956111" w:rsidRDefault="000F159D" w:rsidP="0095611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11"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</w:t>
      </w:r>
    </w:p>
    <w:p w14:paraId="3BF82DAE" w14:textId="797A2966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входная диагностика, где посредством бесед, анкетирования, выясняется начальный уровень знаний, умений и навыков учащихся, т.е. их </w:t>
      </w:r>
      <w:r w:rsidR="000B3F98">
        <w:rPr>
          <w:rFonts w:ascii="Times New Roman" w:hAnsi="Times New Roman" w:cs="Times New Roman"/>
          <w:sz w:val="28"/>
          <w:szCs w:val="28"/>
        </w:rPr>
        <w:t>стартовые возможности</w:t>
      </w:r>
      <w:r w:rsidRPr="002F3C9F">
        <w:rPr>
          <w:rFonts w:ascii="Times New Roman" w:hAnsi="Times New Roman" w:cs="Times New Roman"/>
          <w:sz w:val="28"/>
          <w:szCs w:val="28"/>
        </w:rPr>
        <w:t>;</w:t>
      </w:r>
    </w:p>
    <w:p w14:paraId="3AFD478D" w14:textId="77777777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процессе проведения каждого занятия и направлен на закрепление теоретического материала по изучаемой теме и на формирование практических умений; </w:t>
      </w:r>
    </w:p>
    <w:p w14:paraId="459B6BE5" w14:textId="69E1456E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итогов</w:t>
      </w:r>
      <w:r w:rsidR="00DB49AD">
        <w:rPr>
          <w:rFonts w:ascii="Times New Roman" w:hAnsi="Times New Roman" w:cs="Times New Roman"/>
          <w:sz w:val="28"/>
          <w:szCs w:val="28"/>
        </w:rPr>
        <w:t>ый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DB49AD">
        <w:rPr>
          <w:rFonts w:ascii="Times New Roman" w:hAnsi="Times New Roman" w:cs="Times New Roman"/>
          <w:sz w:val="28"/>
          <w:szCs w:val="28"/>
        </w:rPr>
        <w:t>контроль</w:t>
      </w:r>
      <w:r w:rsidRPr="002F3C9F">
        <w:rPr>
          <w:rFonts w:ascii="Times New Roman" w:hAnsi="Times New Roman" w:cs="Times New Roman"/>
          <w:sz w:val="28"/>
          <w:szCs w:val="28"/>
        </w:rPr>
        <w:t xml:space="preserve"> — проверка практических навыков в учебно</w:t>
      </w:r>
      <w:r w:rsidR="000B3F98">
        <w:rPr>
          <w:rFonts w:ascii="Times New Roman" w:hAnsi="Times New Roman" w:cs="Times New Roman"/>
          <w:sz w:val="28"/>
          <w:szCs w:val="28"/>
        </w:rPr>
        <w:t>м походе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768705E8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4FA8DB1" w14:textId="0FB418E9" w:rsidR="000F159D" w:rsidRDefault="000F159D" w:rsidP="000F159D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Формы представления результатов</w:t>
      </w:r>
      <w:r w:rsidR="0090494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69D3111" w14:textId="5E4BAF1C" w:rsidR="00904944" w:rsidRDefault="00904944" w:rsidP="00E87FA1">
      <w:pPr>
        <w:pStyle w:val="afd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B18E6F" w14:textId="50056427" w:rsidR="00904944" w:rsidRPr="00904944" w:rsidRDefault="00904944" w:rsidP="00904944">
      <w:pPr>
        <w:pStyle w:val="afd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шрутный лист</w:t>
      </w:r>
      <w:r w:rsidR="005368B2">
        <w:rPr>
          <w:rFonts w:ascii="Times New Roman" w:hAnsi="Times New Roman" w:cs="Times New Roman"/>
          <w:sz w:val="28"/>
          <w:szCs w:val="28"/>
        </w:rPr>
        <w:t xml:space="preserve"> со списком группы и указанием маршрута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1B95C" w14:textId="124A5772" w:rsidR="000F159D" w:rsidRPr="00963588" w:rsidRDefault="005368B2" w:rsidP="000F159D">
      <w:pPr>
        <w:pStyle w:val="afd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отчет похода.</w:t>
      </w:r>
    </w:p>
    <w:p w14:paraId="2D9694C3" w14:textId="77777777" w:rsidR="00182049" w:rsidRPr="002F3C9F" w:rsidRDefault="00182049" w:rsidP="00182049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D5C753" w14:textId="131BB6E9" w:rsidR="00346799" w:rsidRPr="002F3C9F" w:rsidRDefault="00312207" w:rsidP="00182049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51AF8" w:rsidRPr="002F3C9F">
        <w:rPr>
          <w:rFonts w:ascii="Times New Roman" w:hAnsi="Times New Roman" w:cs="Times New Roman"/>
          <w:b/>
          <w:sz w:val="28"/>
          <w:szCs w:val="28"/>
        </w:rPr>
        <w:t>2</w:t>
      </w:r>
      <w:r w:rsidR="004C5456" w:rsidRPr="002F3C9F">
        <w:rPr>
          <w:rFonts w:ascii="Times New Roman" w:hAnsi="Times New Roman" w:cs="Times New Roman"/>
          <w:b/>
          <w:sz w:val="28"/>
          <w:szCs w:val="28"/>
        </w:rPr>
        <w:t>.</w:t>
      </w:r>
      <w:r w:rsidR="00182049" w:rsidRPr="002F3C9F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</w:t>
      </w:r>
      <w:r w:rsidR="00346799" w:rsidRPr="002F3C9F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14:paraId="184C5D66" w14:textId="77777777" w:rsidR="00182049" w:rsidRPr="002F3C9F" w:rsidRDefault="00182049" w:rsidP="00182049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C5E8" w14:textId="2F13F509" w:rsidR="00346799" w:rsidRPr="002F3C9F" w:rsidRDefault="00C00E02" w:rsidP="00C00E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условия реализации программы</w:t>
      </w:r>
    </w:p>
    <w:p w14:paraId="7360236E" w14:textId="77777777" w:rsidR="008C5CE5" w:rsidRPr="002F3C9F" w:rsidRDefault="008C5CE5" w:rsidP="00583502">
      <w:pPr>
        <w:pStyle w:val="af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5EA4E8" w14:textId="0989396C" w:rsidR="005368B2" w:rsidRPr="00963588" w:rsidRDefault="00701908" w:rsidP="005368B2">
      <w:pPr>
        <w:pStyle w:val="afd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статочное для проведения мероприятия.</w:t>
      </w:r>
    </w:p>
    <w:p w14:paraId="6360E433" w14:textId="77777777" w:rsidR="008A6668" w:rsidRPr="002F3C9F" w:rsidRDefault="008A6668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71F63D4" w14:textId="33F0745A" w:rsidR="00C40394" w:rsidRPr="002F3C9F" w:rsidRDefault="00C00E02" w:rsidP="00C00E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и и</w:t>
      </w:r>
      <w:r w:rsidR="009C414E" w:rsidRPr="002F3C9F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онное обеспечение </w:t>
      </w:r>
      <w:r w:rsidR="00C40394" w:rsidRPr="002F3C9F">
        <w:rPr>
          <w:rFonts w:ascii="Times New Roman" w:hAnsi="Times New Roman" w:cs="Times New Roman"/>
          <w:b/>
          <w:sz w:val="28"/>
          <w:szCs w:val="28"/>
          <w:u w:val="single"/>
        </w:rPr>
        <w:t>реализации программы</w:t>
      </w:r>
    </w:p>
    <w:p w14:paraId="5E1B19A5" w14:textId="77777777" w:rsidR="00E524DC" w:rsidRPr="002F3C9F" w:rsidRDefault="00E524DC" w:rsidP="00BA670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7F06" w14:textId="6892124F" w:rsidR="00CA42D8" w:rsidRPr="002F3C9F" w:rsidRDefault="00E524DC" w:rsidP="000F15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tbl>
      <w:tblPr>
        <w:tblStyle w:val="a4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3260"/>
        <w:gridCol w:w="992"/>
        <w:gridCol w:w="2836"/>
      </w:tblGrid>
      <w:tr w:rsidR="00CA42D8" w:rsidRPr="002F3C9F" w14:paraId="0B06771D" w14:textId="77777777" w:rsidTr="000F159D">
        <w:trPr>
          <w:trHeight w:val="403"/>
          <w:jc w:val="center"/>
        </w:trPr>
        <w:tc>
          <w:tcPr>
            <w:tcW w:w="1277" w:type="dxa"/>
            <w:shd w:val="clear" w:color="auto" w:fill="auto"/>
          </w:tcPr>
          <w:p w14:paraId="2C6CC010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14:paraId="6310ED98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14:paraId="1B77BA83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5B3AE258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14:paraId="7D0A30FE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D390C" w:rsidRPr="005368B2" w14:paraId="6CEA0D01" w14:textId="77777777" w:rsidTr="000F159D">
        <w:trPr>
          <w:trHeight w:val="351"/>
          <w:jc w:val="center"/>
        </w:trPr>
        <w:tc>
          <w:tcPr>
            <w:tcW w:w="1277" w:type="dxa"/>
            <w:vAlign w:val="center"/>
          </w:tcPr>
          <w:p w14:paraId="25BFC399" w14:textId="15AE6357" w:rsidR="007D390C" w:rsidRPr="002F3C9F" w:rsidRDefault="007D390C" w:rsidP="00CA42D8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48BF9C06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D16B0B" w14:textId="6D644341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авила поведения в поход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046F2B" w14:textId="3A751604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2F29AD4C" w14:textId="38DA659B" w:rsidR="007D390C" w:rsidRPr="002F3C9F" w:rsidRDefault="007D390C" w:rsidP="00272BD5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7D390C" w:rsidRPr="002F3C9F" w14:paraId="643D30F5" w14:textId="77777777" w:rsidTr="00BB5CC9">
        <w:trPr>
          <w:trHeight w:val="351"/>
          <w:jc w:val="center"/>
        </w:trPr>
        <w:tc>
          <w:tcPr>
            <w:tcW w:w="1277" w:type="dxa"/>
            <w:vAlign w:val="center"/>
          </w:tcPr>
          <w:p w14:paraId="47A714BF" w14:textId="5E25D0C7" w:rsidR="007D390C" w:rsidRPr="002F3C9F" w:rsidRDefault="007D390C" w:rsidP="00CA42D8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6FD3B20F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762DF03" w14:textId="5723A25A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стские возможности родного кра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124FC8" w14:textId="0D182A8B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348B6F64" w14:textId="7324D3C9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7D390C" w:rsidRPr="002F3C9F" w14:paraId="3E3984A5" w14:textId="77777777" w:rsidTr="0088067B">
        <w:trPr>
          <w:trHeight w:val="351"/>
          <w:jc w:val="center"/>
        </w:trPr>
        <w:tc>
          <w:tcPr>
            <w:tcW w:w="1277" w:type="dxa"/>
            <w:vAlign w:val="center"/>
          </w:tcPr>
          <w:p w14:paraId="3ED1DA9F" w14:textId="6BC749C4" w:rsidR="007D390C" w:rsidRPr="002F3C9F" w:rsidRDefault="007D390C" w:rsidP="00CA42D8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13BCE7C5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1143A85" w14:textId="59D6322D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Личное и групповое туристское снаря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15E4E0" w14:textId="094FD5E5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32FA0FB6" w14:textId="56CD7B18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7D390C" w:rsidRPr="002F3C9F" w14:paraId="4FE58AA6" w14:textId="77777777" w:rsidTr="00083EF5">
        <w:trPr>
          <w:trHeight w:val="351"/>
          <w:jc w:val="center"/>
        </w:trPr>
        <w:tc>
          <w:tcPr>
            <w:tcW w:w="1277" w:type="dxa"/>
            <w:vAlign w:val="center"/>
          </w:tcPr>
          <w:p w14:paraId="65B75B1C" w14:textId="5765DE7C" w:rsidR="007D390C" w:rsidRPr="002F3C9F" w:rsidRDefault="007D390C" w:rsidP="00CA42D8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462F3A2E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CD7DDF7" w14:textId="755EFB6F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6B0BBF" w14:textId="57E0CC81" w:rsidR="007D390C" w:rsidRPr="002F3C9F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45AE6F02" w14:textId="23B9E415" w:rsidR="007D390C" w:rsidRPr="002F3C9F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7D390C" w:rsidRPr="005368B2" w14:paraId="6AF0B8D3" w14:textId="77777777" w:rsidTr="00083EF5">
        <w:trPr>
          <w:trHeight w:val="351"/>
          <w:jc w:val="center"/>
        </w:trPr>
        <w:tc>
          <w:tcPr>
            <w:tcW w:w="1277" w:type="dxa"/>
            <w:vAlign w:val="center"/>
          </w:tcPr>
          <w:p w14:paraId="12E75B04" w14:textId="7A1525AB" w:rsidR="007D390C" w:rsidRPr="005368B2" w:rsidRDefault="007D390C" w:rsidP="00CA42D8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509B5C87" w14:textId="77777777" w:rsidR="007D390C" w:rsidRPr="005368B2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3398A18" w14:textId="6A550431" w:rsidR="007D390C" w:rsidRPr="005368B2" w:rsidRDefault="007D390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368B2">
              <w:rPr>
                <w:rFonts w:ascii="Times New Roman" w:hAnsi="Times New Roman" w:cs="Times New Roman"/>
                <w:sz w:val="28"/>
                <w:szCs w:val="28"/>
              </w:rPr>
              <w:t>Похо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73BFDF" w14:textId="42C731C3" w:rsidR="007D390C" w:rsidRPr="005368B2" w:rsidRDefault="007D390C" w:rsidP="0036571C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09478F2" w14:textId="4B7A58A4" w:rsidR="007D390C" w:rsidRPr="002F3C9F" w:rsidRDefault="00BD5F9C" w:rsidP="00CA42D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ход</w:t>
            </w:r>
          </w:p>
        </w:tc>
      </w:tr>
      <w:tr w:rsidR="007D390C" w:rsidRPr="002F3C9F" w14:paraId="76E566AA" w14:textId="77777777" w:rsidTr="000F159D">
        <w:trPr>
          <w:trHeight w:val="351"/>
          <w:jc w:val="center"/>
        </w:trPr>
        <w:tc>
          <w:tcPr>
            <w:tcW w:w="1277" w:type="dxa"/>
            <w:vAlign w:val="center"/>
          </w:tcPr>
          <w:p w14:paraId="12144A50" w14:textId="25287A83" w:rsidR="007D390C" w:rsidRPr="002F3C9F" w:rsidRDefault="007D390C" w:rsidP="00CA42D8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2F738A13" w14:textId="0C265C8F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E84B86A" w14:textId="6F5C4C09" w:rsidR="007D390C" w:rsidRPr="002F3C9F" w:rsidRDefault="007D390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й туриз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3BF95" w14:textId="6E356DD8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8F98162" w14:textId="77777777" w:rsidR="007D390C" w:rsidRPr="002F3C9F" w:rsidRDefault="007D390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7D390C" w:rsidRPr="002F3C9F" w14:paraId="6809F11C" w14:textId="77777777" w:rsidTr="000F159D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9A06E55" w14:textId="5A5105CD" w:rsidR="007D390C" w:rsidRPr="002F3C9F" w:rsidRDefault="007D390C" w:rsidP="00CA42D8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7AB5A657" w14:textId="36B9857C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5BB544A" w14:textId="13442C0E" w:rsidR="007D390C" w:rsidRPr="002F3C9F" w:rsidRDefault="007D390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ие походы.</w:t>
            </w:r>
          </w:p>
        </w:tc>
        <w:tc>
          <w:tcPr>
            <w:tcW w:w="992" w:type="dxa"/>
          </w:tcPr>
          <w:p w14:paraId="1E9D57F4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1543E08B" w14:textId="719F7FD1" w:rsidR="007D390C" w:rsidRPr="002F3C9F" w:rsidRDefault="007D390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7D390C" w:rsidRPr="002F3C9F" w14:paraId="79859267" w14:textId="77777777" w:rsidTr="000F159D">
        <w:trPr>
          <w:jc w:val="center"/>
        </w:trPr>
        <w:tc>
          <w:tcPr>
            <w:tcW w:w="1277" w:type="dxa"/>
            <w:vAlign w:val="center"/>
          </w:tcPr>
          <w:p w14:paraId="6073BD59" w14:textId="6631ADE1" w:rsidR="007D390C" w:rsidRPr="002F3C9F" w:rsidRDefault="007D390C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5333FB0A" w14:textId="0642ADFB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8434" w14:textId="4ADA2E98" w:rsidR="007D390C" w:rsidRPr="002F3C9F" w:rsidRDefault="007D390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стский бивак.</w:t>
            </w:r>
          </w:p>
        </w:tc>
        <w:tc>
          <w:tcPr>
            <w:tcW w:w="992" w:type="dxa"/>
          </w:tcPr>
          <w:p w14:paraId="09068301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9DC751C" w14:textId="770E1098" w:rsidR="007D390C" w:rsidRPr="002F3C9F" w:rsidRDefault="007D390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7D390C" w:rsidRPr="002F3C9F" w14:paraId="5E16F765" w14:textId="77777777" w:rsidTr="000F159D">
        <w:trPr>
          <w:trHeight w:val="342"/>
          <w:jc w:val="center"/>
        </w:trPr>
        <w:tc>
          <w:tcPr>
            <w:tcW w:w="1277" w:type="dxa"/>
            <w:vAlign w:val="center"/>
          </w:tcPr>
          <w:p w14:paraId="144E7474" w14:textId="65A8CF42" w:rsidR="007D390C" w:rsidRPr="002F3C9F" w:rsidRDefault="007D390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50" w:type="dxa"/>
          </w:tcPr>
          <w:p w14:paraId="20D64382" w14:textId="4719380C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8A300" w14:textId="2F3A5410" w:rsidR="007D390C" w:rsidRPr="002F3C9F" w:rsidRDefault="007D390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Виды костров.</w:t>
            </w:r>
          </w:p>
        </w:tc>
        <w:tc>
          <w:tcPr>
            <w:tcW w:w="992" w:type="dxa"/>
          </w:tcPr>
          <w:p w14:paraId="35C2097F" w14:textId="77777777" w:rsidR="007D390C" w:rsidRPr="002F3C9F" w:rsidRDefault="007D390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6FF32673" w14:textId="6067567A" w:rsidR="007D390C" w:rsidRPr="005368B2" w:rsidRDefault="005368B2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</w:tbl>
    <w:p w14:paraId="2EAC1CA7" w14:textId="77777777" w:rsidR="003A2760" w:rsidRPr="002F3C9F" w:rsidRDefault="003A2760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038B12D" w14:textId="77777777" w:rsidR="00804171" w:rsidRPr="002F3C9F" w:rsidRDefault="00804171" w:rsidP="00666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9F1DFF2" w14:textId="77777777" w:rsidR="00804171" w:rsidRPr="002F3C9F" w:rsidRDefault="00804171" w:rsidP="0080417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1F28FD2A" w14:textId="77777777" w:rsidR="00346799" w:rsidRPr="002F3C9F" w:rsidRDefault="00346799" w:rsidP="00583502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педагога</w:t>
      </w:r>
    </w:p>
    <w:p w14:paraId="0284FB38" w14:textId="77777777" w:rsidR="00346799" w:rsidRPr="002F3C9F" w:rsidRDefault="00ED10D8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ексеев А.</w:t>
      </w:r>
      <w:r w:rsidR="00346799"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. Питание в туристском походе: Пособие для инструкторов и преподавателей туризма в школе. — М., 2006.</w:t>
      </w:r>
    </w:p>
    <w:p w14:paraId="42A64758" w14:textId="77777777" w:rsidR="00346799" w:rsidRPr="002F3C9F" w:rsidRDefault="00ED10D8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барина</w:t>
      </w:r>
      <w:proofErr w:type="spellEnd"/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.А., Жигарев О.</w:t>
      </w:r>
      <w:r w:rsidR="00346799"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. Основы школьного туризма: Методическое пособие для учителей и студентов. — Новосибирск: Издательство Новосибирского государственного педагогического университета, 1998.</w:t>
      </w:r>
    </w:p>
    <w:p w14:paraId="000BD710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Жихарев А.М.  Собираемся в поход. — Ярославль: Академия развития, 2004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1364E87B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Ильин А.А.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Первые дейс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твия в экстремальной ситуации. — М.: </w:t>
      </w:r>
      <w:proofErr w:type="spellStart"/>
      <w:r w:rsidR="00AD3033" w:rsidRPr="002F3C9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D3033" w:rsidRPr="002F3C9F">
        <w:rPr>
          <w:rFonts w:ascii="Times New Roman" w:hAnsi="Times New Roman" w:cs="Times New Roman"/>
          <w:sz w:val="28"/>
          <w:szCs w:val="28"/>
        </w:rPr>
        <w:t>, 2003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4BFC646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онстантинов Ю.С., Куликов В.М. Педагогика школьного туризма. — М., </w:t>
      </w:r>
      <w:proofErr w:type="spellStart"/>
      <w:r w:rsidR="00AD3033" w:rsidRPr="002F3C9F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AD3033" w:rsidRPr="002F3C9F">
        <w:rPr>
          <w:rFonts w:ascii="Times New Roman" w:hAnsi="Times New Roman" w:cs="Times New Roman"/>
          <w:sz w:val="28"/>
          <w:szCs w:val="28"/>
        </w:rPr>
        <w:t>, 2002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E316214" w14:textId="77777777" w:rsidR="00B36BEF" w:rsidRDefault="00B36BEF" w:rsidP="00B36BEF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76FE2C" w14:textId="77777777" w:rsidR="000F159D" w:rsidRPr="002F3C9F" w:rsidRDefault="000F159D" w:rsidP="000F159D">
      <w:pPr>
        <w:pStyle w:val="afd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14:paraId="2F01AE16" w14:textId="77777777" w:rsidR="000F159D" w:rsidRPr="002F3C9F" w:rsidRDefault="000F159D" w:rsidP="000F159D">
      <w:pPr>
        <w:pStyle w:val="afd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89" w:type="dxa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0F159D" w:rsidRPr="002F3C9F" w14:paraId="7FE6C8DB" w14:textId="77777777" w:rsidTr="000F159D">
        <w:tc>
          <w:tcPr>
            <w:tcW w:w="763" w:type="dxa"/>
          </w:tcPr>
          <w:p w14:paraId="6E803C22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7" w:type="dxa"/>
          </w:tcPr>
          <w:p w14:paraId="488FE2C1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</w:tcPr>
          <w:p w14:paraId="52FAF070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</w:tr>
      <w:tr w:rsidR="000F159D" w:rsidRPr="002F3C9F" w14:paraId="2F2E9942" w14:textId="77777777" w:rsidTr="000F159D">
        <w:tc>
          <w:tcPr>
            <w:tcW w:w="763" w:type="dxa"/>
          </w:tcPr>
          <w:p w14:paraId="53B48766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157" w:type="dxa"/>
          </w:tcPr>
          <w:p w14:paraId="4FBB280C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Федерация спортивного туризма»</w:t>
            </w:r>
          </w:p>
        </w:tc>
        <w:tc>
          <w:tcPr>
            <w:tcW w:w="4069" w:type="dxa"/>
          </w:tcPr>
          <w:p w14:paraId="59FC45F3" w14:textId="77777777" w:rsidR="000F159D" w:rsidRPr="002F3C9F" w:rsidRDefault="00CE0B13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stkhv.ru//</w:t>
              </w:r>
            </w:hyperlink>
          </w:p>
          <w:p w14:paraId="3E146334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59D" w:rsidRPr="002F3C9F" w14:paraId="44CDB515" w14:textId="77777777" w:rsidTr="000F159D">
        <w:trPr>
          <w:trHeight w:val="742"/>
        </w:trPr>
        <w:tc>
          <w:tcPr>
            <w:tcW w:w="763" w:type="dxa"/>
          </w:tcPr>
          <w:p w14:paraId="29BA4AE0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157" w:type="dxa"/>
          </w:tcPr>
          <w:p w14:paraId="6AD73B4E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детско-юношеского  туризма и краеведения </w:t>
            </w:r>
          </w:p>
        </w:tc>
        <w:tc>
          <w:tcPr>
            <w:tcW w:w="4069" w:type="dxa"/>
          </w:tcPr>
          <w:p w14:paraId="5E0B078F" w14:textId="77777777" w:rsidR="000F159D" w:rsidRPr="002F3C9F" w:rsidRDefault="00CE0B13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turcentrrf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682DEC43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59D" w:rsidRPr="002F3C9F" w14:paraId="2DB14E34" w14:textId="77777777" w:rsidTr="000F159D">
        <w:tc>
          <w:tcPr>
            <w:tcW w:w="763" w:type="dxa"/>
          </w:tcPr>
          <w:p w14:paraId="22A8D24E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157" w:type="dxa"/>
          </w:tcPr>
          <w:p w14:paraId="4198AE7C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КГАО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развития творчества детей (Региональный модельный центр дополнительного образования детей Хабаровского края) »</w:t>
            </w:r>
          </w:p>
        </w:tc>
        <w:tc>
          <w:tcPr>
            <w:tcW w:w="4069" w:type="dxa"/>
          </w:tcPr>
          <w:p w14:paraId="196AB513" w14:textId="77777777" w:rsidR="000F159D" w:rsidRPr="002F3C9F" w:rsidRDefault="00CE0B13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cdod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hb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F159D" w:rsidRPr="002F3C9F" w14:paraId="01BFC307" w14:textId="77777777" w:rsidTr="000F159D">
        <w:tc>
          <w:tcPr>
            <w:tcW w:w="763" w:type="dxa"/>
          </w:tcPr>
          <w:p w14:paraId="0611F27E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57" w:type="dxa"/>
          </w:tcPr>
          <w:p w14:paraId="799077D4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зм спортивный в Москве и в России</w:t>
            </w:r>
          </w:p>
        </w:tc>
        <w:tc>
          <w:tcPr>
            <w:tcW w:w="4069" w:type="dxa"/>
          </w:tcPr>
          <w:p w14:paraId="3651F8BA" w14:textId="77777777" w:rsidR="000F159D" w:rsidRPr="002F3C9F" w:rsidRDefault="00CE0B13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tmmoscow.ru/</w:t>
              </w:r>
            </w:hyperlink>
          </w:p>
        </w:tc>
      </w:tr>
    </w:tbl>
    <w:p w14:paraId="4B59F205" w14:textId="77777777" w:rsidR="000C210C" w:rsidRDefault="000C210C" w:rsidP="000F159D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130F9F" w14:textId="77777777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0B4AF4C5" w14:textId="77777777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559CF146" w14:textId="77777777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00E0DDC1" w14:textId="77777777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DA7E7FD" w14:textId="77777777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3D7BBB90" w14:textId="67735194" w:rsidR="00C30397" w:rsidRDefault="00C30397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E0D835D" w14:textId="77757680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70500608" w14:textId="490452B9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5E659C0" w14:textId="310DECB9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7E3F441A" w14:textId="5C24A3E9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04B11543" w14:textId="1889693C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6A96D79E" w14:textId="37DACAC6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5FA1E9DD" w14:textId="77777777" w:rsidR="005C69A4" w:rsidRDefault="005C69A4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3C9FD793" w14:textId="5CC7EF60" w:rsidR="00963588" w:rsidRDefault="00963588" w:rsidP="00272BD5">
      <w:pPr>
        <w:pStyle w:val="afd"/>
        <w:rPr>
          <w:rFonts w:ascii="Times New Roman" w:hAnsi="Times New Roman" w:cs="Times New Roman"/>
          <w:sz w:val="28"/>
          <w:szCs w:val="28"/>
        </w:rPr>
      </w:pPr>
    </w:p>
    <w:p w14:paraId="54A67EDC" w14:textId="647E0983" w:rsidR="000C210C" w:rsidRDefault="000C210C" w:rsidP="000C210C">
      <w:pPr>
        <w:pStyle w:val="afd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4C856D08" w14:textId="53AAF3AA" w:rsidR="000C210C" w:rsidRPr="009E4C5F" w:rsidRDefault="00366658" w:rsidP="00366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ый лист</w:t>
      </w:r>
      <w:r w:rsidR="009E2AAF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его похода</w:t>
      </w:r>
    </w:p>
    <w:p w14:paraId="590827DD" w14:textId="4B99241A" w:rsidR="009E2AAF" w:rsidRPr="009E4C5F" w:rsidRDefault="009E2AAF" w:rsidP="00366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5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ыдан группе туристов</w:t>
      </w:r>
    </w:p>
    <w:p w14:paraId="158004ED" w14:textId="76F181EF" w:rsidR="004768B6" w:rsidRPr="009E4C5F" w:rsidRDefault="009E4C5F" w:rsidP="009E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___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_____________________________класс _____«___»</w:t>
      </w:r>
      <w:r w:rsidR="004768B6"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>(полное наименование организации, проводящей путешествие)</w:t>
      </w:r>
    </w:p>
    <w:p w14:paraId="098200E8" w14:textId="77777777" w:rsidR="009E4C5F" w:rsidRPr="009E4C5F" w:rsidRDefault="009E4C5F" w:rsidP="009E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34375674" w14:textId="52E21A2E" w:rsidR="004768B6" w:rsidRPr="00366658" w:rsidRDefault="004768B6" w:rsidP="00476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в составе 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</w:t>
      </w:r>
      <w:r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человек, совершающей 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поход </w:t>
      </w:r>
      <w:r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>"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</w:t>
      </w:r>
      <w:r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" 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_20___</w:t>
      </w:r>
      <w:r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г.</w:t>
      </w:r>
    </w:p>
    <w:p w14:paraId="3FA52E84" w14:textId="429B7D3C" w:rsidR="00366658" w:rsidRPr="009E4C5F" w:rsidRDefault="000C210C" w:rsidP="00366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="009E4C5F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768B6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CFF138" w14:textId="3A25D81E" w:rsidR="000C210C" w:rsidRPr="000C210C" w:rsidRDefault="000C210C" w:rsidP="00366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женность </w:t>
      </w:r>
      <w:r w:rsidR="009E4C5F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>км;</w:t>
      </w:r>
    </w:p>
    <w:p w14:paraId="5F43229C" w14:textId="1107C1B4" w:rsidR="004768B6" w:rsidRPr="009E4C5F" w:rsidRDefault="000C210C" w:rsidP="004768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маршрута (например, окрестности г. </w:t>
      </w:r>
      <w:r w:rsidR="004768B6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овска</w:t>
      </w:r>
      <w:r w:rsidRPr="000C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</w:p>
    <w:p w14:paraId="2D93926A" w14:textId="4CB29E84" w:rsidR="000C210C" w:rsidRPr="000C210C" w:rsidRDefault="004768B6" w:rsidP="00366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9E4C5F" w:rsidRP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E4C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56306981" w14:textId="77777777" w:rsidR="009E2AAF" w:rsidRPr="009E4C5F" w:rsidRDefault="009E2AAF" w:rsidP="00831D48">
      <w:pPr>
        <w:pStyle w:val="afd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1888B14B" w14:textId="7578297F" w:rsidR="00831D48" w:rsidRPr="009E4C5F" w:rsidRDefault="00831D48" w:rsidP="009E2AAF">
      <w:pPr>
        <w:pStyle w:val="afd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Список группы</w:t>
      </w:r>
    </w:p>
    <w:tbl>
      <w:tblPr>
        <w:tblStyle w:val="a4"/>
        <w:tblW w:w="9962" w:type="dxa"/>
        <w:tblLook w:val="04A0" w:firstRow="1" w:lastRow="0" w:firstColumn="1" w:lastColumn="0" w:noHBand="0" w:noVBand="1"/>
      </w:tblPr>
      <w:tblGrid>
        <w:gridCol w:w="594"/>
        <w:gridCol w:w="3430"/>
        <w:gridCol w:w="1986"/>
        <w:gridCol w:w="1976"/>
        <w:gridCol w:w="1976"/>
      </w:tblGrid>
      <w:tr w:rsidR="00831D48" w:rsidRPr="009E4C5F" w14:paraId="325C9473" w14:textId="77777777" w:rsidTr="009E4C5F">
        <w:tc>
          <w:tcPr>
            <w:tcW w:w="594" w:type="dxa"/>
          </w:tcPr>
          <w:p w14:paraId="23D44EFE" w14:textId="69BE7BF0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0" w:type="dxa"/>
          </w:tcPr>
          <w:p w14:paraId="22E719C0" w14:textId="512EBE68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6" w:type="dxa"/>
          </w:tcPr>
          <w:p w14:paraId="16D3AC6D" w14:textId="5FFEE90D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76" w:type="dxa"/>
          </w:tcPr>
          <w:p w14:paraId="518A84A0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0EBC5A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14DE1A97" w14:textId="77777777" w:rsidTr="009E4C5F">
        <w:tc>
          <w:tcPr>
            <w:tcW w:w="594" w:type="dxa"/>
          </w:tcPr>
          <w:p w14:paraId="24B7CBC2" w14:textId="257DB11A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A108BFF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27D78A28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2DBF62D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B7FE76E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79E4F145" w14:textId="77777777" w:rsidTr="009E4C5F">
        <w:tc>
          <w:tcPr>
            <w:tcW w:w="594" w:type="dxa"/>
          </w:tcPr>
          <w:p w14:paraId="27AECC1A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7D8D297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413E031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98CA307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356F43F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0918B151" w14:textId="77777777" w:rsidTr="009E4C5F">
        <w:tc>
          <w:tcPr>
            <w:tcW w:w="594" w:type="dxa"/>
          </w:tcPr>
          <w:p w14:paraId="5F08E2D8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2F35F31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D97DC20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5E4A53F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FA431D5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348ED5A1" w14:textId="77777777" w:rsidTr="009E4C5F">
        <w:tc>
          <w:tcPr>
            <w:tcW w:w="594" w:type="dxa"/>
          </w:tcPr>
          <w:p w14:paraId="13572A80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2061B36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0F4EAEA0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88DF8F4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99497C2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3D4C6C66" w14:textId="77777777" w:rsidTr="009E4C5F">
        <w:tc>
          <w:tcPr>
            <w:tcW w:w="594" w:type="dxa"/>
          </w:tcPr>
          <w:p w14:paraId="66A64765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40DD997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2613EE8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7B74E4F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E43E245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69B2E3C1" w14:textId="77777777" w:rsidTr="009E4C5F">
        <w:tc>
          <w:tcPr>
            <w:tcW w:w="594" w:type="dxa"/>
          </w:tcPr>
          <w:p w14:paraId="37E75E4C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21949E6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F34D08C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8317C74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D802FB3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D48" w:rsidRPr="009E4C5F" w14:paraId="2D2234CD" w14:textId="77777777" w:rsidTr="009E4C5F">
        <w:tc>
          <w:tcPr>
            <w:tcW w:w="594" w:type="dxa"/>
          </w:tcPr>
          <w:p w14:paraId="0ED85B87" w14:textId="77777777" w:rsidR="00831D48" w:rsidRPr="009E4C5F" w:rsidRDefault="00831D48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D3BF98D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20E14FD8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EC0DF17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83B7C73" w14:textId="77777777" w:rsidR="00831D48" w:rsidRPr="009E4C5F" w:rsidRDefault="00831D48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5A25A65C" w14:textId="77777777" w:rsidTr="009E4C5F">
        <w:tc>
          <w:tcPr>
            <w:tcW w:w="594" w:type="dxa"/>
          </w:tcPr>
          <w:p w14:paraId="28DF2FCE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539B08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6136EC55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315744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91AF494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1C0C4EFF" w14:textId="77777777" w:rsidTr="009E4C5F">
        <w:tc>
          <w:tcPr>
            <w:tcW w:w="594" w:type="dxa"/>
          </w:tcPr>
          <w:p w14:paraId="1C157FC7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FD3A4D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568E5F6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44AFE62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C0DE4B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2529258E" w14:textId="77777777" w:rsidTr="009E4C5F">
        <w:tc>
          <w:tcPr>
            <w:tcW w:w="594" w:type="dxa"/>
          </w:tcPr>
          <w:p w14:paraId="40FFA694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2AA654DB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A122E46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6860FAB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013DD9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18C58A6F" w14:textId="77777777" w:rsidTr="009E4C5F">
        <w:tc>
          <w:tcPr>
            <w:tcW w:w="594" w:type="dxa"/>
          </w:tcPr>
          <w:p w14:paraId="57250E59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3A45695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29A5B56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6AEB77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7C196D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0B5D9B45" w14:textId="77777777" w:rsidTr="009E4C5F">
        <w:tc>
          <w:tcPr>
            <w:tcW w:w="594" w:type="dxa"/>
          </w:tcPr>
          <w:p w14:paraId="30B2BAF9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3BB9FF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FF4F22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2FB25E0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7E8DC71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4BAC81CC" w14:textId="77777777" w:rsidTr="009E4C5F">
        <w:tc>
          <w:tcPr>
            <w:tcW w:w="594" w:type="dxa"/>
          </w:tcPr>
          <w:p w14:paraId="27AE3DB0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62815C6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7C2E8F6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6FDD6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D8E0040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45CEC582" w14:textId="77777777" w:rsidTr="009E4C5F">
        <w:tc>
          <w:tcPr>
            <w:tcW w:w="594" w:type="dxa"/>
          </w:tcPr>
          <w:p w14:paraId="76A615A3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C98FFA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494AA2B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651212C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17237AC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20D8D730" w14:textId="77777777" w:rsidTr="009E4C5F">
        <w:tc>
          <w:tcPr>
            <w:tcW w:w="594" w:type="dxa"/>
          </w:tcPr>
          <w:p w14:paraId="70C1C01F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3F4543B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F5035B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329CF54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6038A2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37787A88" w14:textId="77777777" w:rsidTr="009E4C5F">
        <w:tc>
          <w:tcPr>
            <w:tcW w:w="594" w:type="dxa"/>
          </w:tcPr>
          <w:p w14:paraId="03987274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A6B805F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92860C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D1588D5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2F4BB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182EBF69" w14:textId="77777777" w:rsidTr="009E4C5F">
        <w:tc>
          <w:tcPr>
            <w:tcW w:w="594" w:type="dxa"/>
          </w:tcPr>
          <w:p w14:paraId="62DB76E1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86C9040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7E69A0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4B0C46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C6BA1E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58AA24F9" w14:textId="77777777" w:rsidTr="009E4C5F">
        <w:tc>
          <w:tcPr>
            <w:tcW w:w="594" w:type="dxa"/>
          </w:tcPr>
          <w:p w14:paraId="1E5A215F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2BEEDE4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1B8F60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FC35F35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5285DF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45FE499B" w14:textId="77777777" w:rsidTr="009E4C5F">
        <w:tc>
          <w:tcPr>
            <w:tcW w:w="594" w:type="dxa"/>
          </w:tcPr>
          <w:p w14:paraId="2358F0D1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261B429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ED66B53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2E05281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2C9E25F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4D788D93" w14:textId="77777777" w:rsidTr="009E4C5F">
        <w:tc>
          <w:tcPr>
            <w:tcW w:w="594" w:type="dxa"/>
          </w:tcPr>
          <w:p w14:paraId="6F50BE29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79C0DA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08C482BC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5D80936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BE64F2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10278966" w14:textId="77777777" w:rsidTr="009E4C5F">
        <w:tc>
          <w:tcPr>
            <w:tcW w:w="594" w:type="dxa"/>
          </w:tcPr>
          <w:p w14:paraId="0BD0ABB1" w14:textId="77777777" w:rsidR="009E4C5F" w:rsidRPr="009E4C5F" w:rsidRDefault="009E4C5F" w:rsidP="009E4C5F">
            <w:pPr>
              <w:pStyle w:val="afd"/>
              <w:numPr>
                <w:ilvl w:val="0"/>
                <w:numId w:val="41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F57625E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6658B6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0A21E1F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66A8972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06D702B4" w14:textId="77777777" w:rsidTr="009E4C5F">
        <w:tc>
          <w:tcPr>
            <w:tcW w:w="594" w:type="dxa"/>
          </w:tcPr>
          <w:p w14:paraId="7192FA1D" w14:textId="13D55480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3430" w:type="dxa"/>
          </w:tcPr>
          <w:p w14:paraId="2E920F9D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46DD53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499C7B7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8FB9C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543BC2D0" w14:textId="77777777" w:rsidTr="009E4C5F">
        <w:tc>
          <w:tcPr>
            <w:tcW w:w="594" w:type="dxa"/>
          </w:tcPr>
          <w:p w14:paraId="4BF5F59A" w14:textId="7A1771D0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30" w:type="dxa"/>
          </w:tcPr>
          <w:p w14:paraId="35DBF7ED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2C316E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152E45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40F2644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393491DA" w14:textId="77777777" w:rsidTr="009E4C5F">
        <w:tc>
          <w:tcPr>
            <w:tcW w:w="594" w:type="dxa"/>
          </w:tcPr>
          <w:p w14:paraId="5FC3E953" w14:textId="7076250E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30" w:type="dxa"/>
          </w:tcPr>
          <w:p w14:paraId="79DAEE8A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5EFE18B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5073CF5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1BA7559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5F" w:rsidRPr="009E4C5F" w14:paraId="78FCC317" w14:textId="77777777" w:rsidTr="009E4C5F">
        <w:tc>
          <w:tcPr>
            <w:tcW w:w="594" w:type="dxa"/>
          </w:tcPr>
          <w:p w14:paraId="35E654FB" w14:textId="7F788AE2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30" w:type="dxa"/>
          </w:tcPr>
          <w:p w14:paraId="6056F028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0248199C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30B1871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BB56551" w14:textId="77777777" w:rsidR="009E4C5F" w:rsidRPr="009E4C5F" w:rsidRDefault="009E4C5F" w:rsidP="00831D48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02ED32" w14:textId="0427FDA8" w:rsidR="009E4C5F" w:rsidRPr="009E4C5F" w:rsidRDefault="009E4C5F" w:rsidP="009E4C5F">
      <w:pPr>
        <w:pStyle w:val="afd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Р</w:t>
      </w:r>
      <w:r w:rsidR="009E2AAF"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t>уководитель группы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</w:t>
      </w:r>
      <w:r w:rsidR="009E2AAF"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</w:t>
      </w: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______________</w:t>
      </w:r>
      <w:r w:rsidR="009E2AAF"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_____________</w:t>
      </w:r>
    </w:p>
    <w:p w14:paraId="5BD2E41A" w14:textId="35997D10" w:rsidR="009E2AAF" w:rsidRPr="009E4C5F" w:rsidRDefault="009E4C5F" w:rsidP="00831D48">
      <w:pPr>
        <w:pStyle w:val="afd"/>
        <w:rPr>
          <w:rFonts w:ascii="Times New Roman" w:hAnsi="Times New Roman" w:cs="Times New Roman"/>
          <w:sz w:val="28"/>
          <w:szCs w:val="28"/>
        </w:rPr>
      </w:pPr>
      <w:r w:rsidRPr="009E4C5F">
        <w:rPr>
          <w:rFonts w:ascii="Times New Roman" w:eastAsia="Times New Roman" w:hAnsi="Times New Roman" w:cs="Times New Roman"/>
          <w:color w:val="2B2B2B"/>
          <w:sz w:val="28"/>
          <w:szCs w:val="28"/>
        </w:rPr>
        <w:t>Подпись: ___________</w:t>
      </w:r>
      <w:r w:rsidR="009E2AAF" w:rsidRPr="00366658">
        <w:rPr>
          <w:rFonts w:ascii="Times New Roman" w:eastAsia="Times New Roman" w:hAnsi="Times New Roman" w:cs="Times New Roman"/>
          <w:color w:val="2B2B2B"/>
          <w:sz w:val="28"/>
          <w:szCs w:val="28"/>
        </w:rPr>
        <w:br/>
        <w:t xml:space="preserve">                                     </w:t>
      </w:r>
    </w:p>
    <w:sectPr w:rsidR="009E2AAF" w:rsidRPr="009E4C5F" w:rsidSect="00BB008D">
      <w:headerReference w:type="default" r:id="rId13"/>
      <w:pgSz w:w="11906" w:h="16838"/>
      <w:pgMar w:top="709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CBE9" w14:textId="77777777" w:rsidR="00CE0B13" w:rsidRPr="00E23982" w:rsidRDefault="00CE0B13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14:paraId="5B85DA6D" w14:textId="77777777" w:rsidR="00CE0B13" w:rsidRPr="00E23982" w:rsidRDefault="00CE0B13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4FF9" w14:textId="77777777" w:rsidR="00CE0B13" w:rsidRPr="00E23982" w:rsidRDefault="00CE0B13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14:paraId="2E96114F" w14:textId="77777777" w:rsidR="00CE0B13" w:rsidRPr="00E23982" w:rsidRDefault="00CE0B13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BCA8" w14:textId="77777777" w:rsidR="00643003" w:rsidRDefault="00643003" w:rsidP="00E2398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416"/>
    <w:multiLevelType w:val="hybridMultilevel"/>
    <w:tmpl w:val="FB68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E227A"/>
    <w:multiLevelType w:val="hybridMultilevel"/>
    <w:tmpl w:val="BB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9E4"/>
    <w:multiLevelType w:val="singleLevel"/>
    <w:tmpl w:val="D7B8266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4800D6"/>
    <w:multiLevelType w:val="hybridMultilevel"/>
    <w:tmpl w:val="81FE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DA5"/>
    <w:multiLevelType w:val="multilevel"/>
    <w:tmpl w:val="4E0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2A6B43"/>
    <w:multiLevelType w:val="hybridMultilevel"/>
    <w:tmpl w:val="9CC80D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C6835C3"/>
    <w:multiLevelType w:val="hybridMultilevel"/>
    <w:tmpl w:val="5DC4B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8" w15:restartNumberingAfterBreak="0">
    <w:nsid w:val="0D9B224C"/>
    <w:multiLevelType w:val="hybridMultilevel"/>
    <w:tmpl w:val="DCDEDF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85F54"/>
    <w:multiLevelType w:val="hybridMultilevel"/>
    <w:tmpl w:val="6B2861CE"/>
    <w:lvl w:ilvl="0" w:tplc="E9B69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0F0C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7A7DCB"/>
    <w:multiLevelType w:val="hybridMultilevel"/>
    <w:tmpl w:val="B69AE2E8"/>
    <w:lvl w:ilvl="0" w:tplc="AA5E7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5716"/>
    <w:multiLevelType w:val="hybridMultilevel"/>
    <w:tmpl w:val="6608D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00B62"/>
    <w:multiLevelType w:val="hybridMultilevel"/>
    <w:tmpl w:val="A7C4A3B4"/>
    <w:lvl w:ilvl="0" w:tplc="CB5E6E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588164A"/>
    <w:multiLevelType w:val="hybridMultilevel"/>
    <w:tmpl w:val="94D2A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FC4E3E"/>
    <w:multiLevelType w:val="hybridMultilevel"/>
    <w:tmpl w:val="E63AFAC2"/>
    <w:lvl w:ilvl="0" w:tplc="73C86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DE"/>
    <w:multiLevelType w:val="hybridMultilevel"/>
    <w:tmpl w:val="ABA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0849"/>
    <w:multiLevelType w:val="hybridMultilevel"/>
    <w:tmpl w:val="351A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5C0D"/>
    <w:multiLevelType w:val="hybridMultilevel"/>
    <w:tmpl w:val="95148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384"/>
    <w:multiLevelType w:val="hybridMultilevel"/>
    <w:tmpl w:val="CF7C4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D7A68"/>
    <w:multiLevelType w:val="hybridMultilevel"/>
    <w:tmpl w:val="C9B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8B2"/>
    <w:multiLevelType w:val="hybridMultilevel"/>
    <w:tmpl w:val="9D1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1859"/>
    <w:multiLevelType w:val="hybridMultilevel"/>
    <w:tmpl w:val="8D90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87696"/>
    <w:multiLevelType w:val="hybridMultilevel"/>
    <w:tmpl w:val="79B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41199"/>
    <w:multiLevelType w:val="hybridMultilevel"/>
    <w:tmpl w:val="9B0A3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37E0F"/>
    <w:multiLevelType w:val="hybridMultilevel"/>
    <w:tmpl w:val="BB1A72E2"/>
    <w:lvl w:ilvl="0" w:tplc="CA64F2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29FB"/>
    <w:multiLevelType w:val="multilevel"/>
    <w:tmpl w:val="4E0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B5F6875"/>
    <w:multiLevelType w:val="hybridMultilevel"/>
    <w:tmpl w:val="D5F491D0"/>
    <w:lvl w:ilvl="0" w:tplc="0A74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0F04E0"/>
    <w:multiLevelType w:val="hybridMultilevel"/>
    <w:tmpl w:val="75B0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E65B7"/>
    <w:multiLevelType w:val="hybridMultilevel"/>
    <w:tmpl w:val="B2064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497764"/>
    <w:multiLevelType w:val="hybridMultilevel"/>
    <w:tmpl w:val="5868DF1A"/>
    <w:lvl w:ilvl="0" w:tplc="3894DC0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1" w15:restartNumberingAfterBreak="0">
    <w:nsid w:val="4B2C2D9F"/>
    <w:multiLevelType w:val="hybridMultilevel"/>
    <w:tmpl w:val="D5A8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33A2F"/>
    <w:multiLevelType w:val="hybridMultilevel"/>
    <w:tmpl w:val="FDDA22F8"/>
    <w:lvl w:ilvl="0" w:tplc="A93256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1827836"/>
    <w:multiLevelType w:val="hybridMultilevel"/>
    <w:tmpl w:val="5D923256"/>
    <w:lvl w:ilvl="0" w:tplc="73C86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95CAA"/>
    <w:multiLevelType w:val="hybridMultilevel"/>
    <w:tmpl w:val="3DC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90389"/>
    <w:multiLevelType w:val="hybridMultilevel"/>
    <w:tmpl w:val="7FE0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D71DA"/>
    <w:multiLevelType w:val="hybridMultilevel"/>
    <w:tmpl w:val="F084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16CFA"/>
    <w:multiLevelType w:val="hybridMultilevel"/>
    <w:tmpl w:val="17C0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227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174C0F"/>
    <w:multiLevelType w:val="hybridMultilevel"/>
    <w:tmpl w:val="77160F30"/>
    <w:lvl w:ilvl="0" w:tplc="0FBE37C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844007"/>
    <w:multiLevelType w:val="hybridMultilevel"/>
    <w:tmpl w:val="D54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22"/>
  </w:num>
  <w:num w:numId="6">
    <w:abstractNumId w:val="19"/>
  </w:num>
  <w:num w:numId="7">
    <w:abstractNumId w:val="38"/>
  </w:num>
  <w:num w:numId="8">
    <w:abstractNumId w:val="10"/>
  </w:num>
  <w:num w:numId="9">
    <w:abstractNumId w:val="3"/>
  </w:num>
  <w:num w:numId="10">
    <w:abstractNumId w:val="2"/>
  </w:num>
  <w:num w:numId="11">
    <w:abstractNumId w:val="39"/>
  </w:num>
  <w:num w:numId="12">
    <w:abstractNumId w:val="32"/>
  </w:num>
  <w:num w:numId="13">
    <w:abstractNumId w:val="30"/>
  </w:num>
  <w:num w:numId="14">
    <w:abstractNumId w:val="13"/>
  </w:num>
  <w:num w:numId="15">
    <w:abstractNumId w:val="27"/>
  </w:num>
  <w:num w:numId="16">
    <w:abstractNumId w:val="9"/>
  </w:num>
  <w:num w:numId="17">
    <w:abstractNumId w:val="26"/>
  </w:num>
  <w:num w:numId="18">
    <w:abstractNumId w:val="25"/>
  </w:num>
  <w:num w:numId="19">
    <w:abstractNumId w:val="35"/>
  </w:num>
  <w:num w:numId="20">
    <w:abstractNumId w:val="5"/>
  </w:num>
  <w:num w:numId="21">
    <w:abstractNumId w:val="20"/>
  </w:num>
  <w:num w:numId="22">
    <w:abstractNumId w:val="31"/>
  </w:num>
  <w:num w:numId="23">
    <w:abstractNumId w:val="28"/>
  </w:num>
  <w:num w:numId="24">
    <w:abstractNumId w:val="21"/>
  </w:num>
  <w:num w:numId="25">
    <w:abstractNumId w:val="29"/>
  </w:num>
  <w:num w:numId="26">
    <w:abstractNumId w:val="14"/>
  </w:num>
  <w:num w:numId="27">
    <w:abstractNumId w:val="12"/>
  </w:num>
  <w:num w:numId="28">
    <w:abstractNumId w:val="36"/>
  </w:num>
  <w:num w:numId="29">
    <w:abstractNumId w:val="40"/>
  </w:num>
  <w:num w:numId="30">
    <w:abstractNumId w:val="0"/>
  </w:num>
  <w:num w:numId="31">
    <w:abstractNumId w:val="33"/>
  </w:num>
  <w:num w:numId="32">
    <w:abstractNumId w:val="18"/>
  </w:num>
  <w:num w:numId="33">
    <w:abstractNumId w:val="15"/>
  </w:num>
  <w:num w:numId="34">
    <w:abstractNumId w:val="24"/>
  </w:num>
  <w:num w:numId="35">
    <w:abstractNumId w:val="23"/>
  </w:num>
  <w:num w:numId="36">
    <w:abstractNumId w:val="17"/>
  </w:num>
  <w:num w:numId="37">
    <w:abstractNumId w:val="1"/>
  </w:num>
  <w:num w:numId="38">
    <w:abstractNumId w:val="11"/>
  </w:num>
  <w:num w:numId="39">
    <w:abstractNumId w:val="37"/>
  </w:num>
  <w:num w:numId="40">
    <w:abstractNumId w:val="34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65"/>
    <w:rsid w:val="00003DBB"/>
    <w:rsid w:val="000044FF"/>
    <w:rsid w:val="0001301F"/>
    <w:rsid w:val="00017210"/>
    <w:rsid w:val="000329DC"/>
    <w:rsid w:val="00037A06"/>
    <w:rsid w:val="00043640"/>
    <w:rsid w:val="000440BF"/>
    <w:rsid w:val="00045718"/>
    <w:rsid w:val="00047696"/>
    <w:rsid w:val="00054546"/>
    <w:rsid w:val="000611F5"/>
    <w:rsid w:val="00064CC0"/>
    <w:rsid w:val="0007022E"/>
    <w:rsid w:val="000734AC"/>
    <w:rsid w:val="000914A4"/>
    <w:rsid w:val="00092136"/>
    <w:rsid w:val="00093E8C"/>
    <w:rsid w:val="000A3B4E"/>
    <w:rsid w:val="000A3C0E"/>
    <w:rsid w:val="000A753E"/>
    <w:rsid w:val="000B26DB"/>
    <w:rsid w:val="000B3F98"/>
    <w:rsid w:val="000B77DC"/>
    <w:rsid w:val="000B7C22"/>
    <w:rsid w:val="000C210C"/>
    <w:rsid w:val="000C6F02"/>
    <w:rsid w:val="000D3B4C"/>
    <w:rsid w:val="000D4081"/>
    <w:rsid w:val="000E134B"/>
    <w:rsid w:val="000F0035"/>
    <w:rsid w:val="000F159D"/>
    <w:rsid w:val="000F68DC"/>
    <w:rsid w:val="001002FE"/>
    <w:rsid w:val="00107F51"/>
    <w:rsid w:val="001105AD"/>
    <w:rsid w:val="001109AB"/>
    <w:rsid w:val="001115E1"/>
    <w:rsid w:val="00112F0C"/>
    <w:rsid w:val="00127DD2"/>
    <w:rsid w:val="00145751"/>
    <w:rsid w:val="00153A67"/>
    <w:rsid w:val="0016194E"/>
    <w:rsid w:val="00170BA4"/>
    <w:rsid w:val="00172182"/>
    <w:rsid w:val="0017373C"/>
    <w:rsid w:val="00182049"/>
    <w:rsid w:val="00190588"/>
    <w:rsid w:val="00191917"/>
    <w:rsid w:val="001A424A"/>
    <w:rsid w:val="001B4D7E"/>
    <w:rsid w:val="001B572F"/>
    <w:rsid w:val="001C7C01"/>
    <w:rsid w:val="001D744D"/>
    <w:rsid w:val="001E19DA"/>
    <w:rsid w:val="00203078"/>
    <w:rsid w:val="0020407A"/>
    <w:rsid w:val="00206179"/>
    <w:rsid w:val="0021173E"/>
    <w:rsid w:val="00211A2D"/>
    <w:rsid w:val="002143E4"/>
    <w:rsid w:val="002221B8"/>
    <w:rsid w:val="00224B9E"/>
    <w:rsid w:val="002262E5"/>
    <w:rsid w:val="00235718"/>
    <w:rsid w:val="00240DA9"/>
    <w:rsid w:val="002418A1"/>
    <w:rsid w:val="002635BF"/>
    <w:rsid w:val="00271EA5"/>
    <w:rsid w:val="00272BD5"/>
    <w:rsid w:val="002764C5"/>
    <w:rsid w:val="00276FE4"/>
    <w:rsid w:val="0028215F"/>
    <w:rsid w:val="00284099"/>
    <w:rsid w:val="00287A0A"/>
    <w:rsid w:val="00292BBA"/>
    <w:rsid w:val="00293E6B"/>
    <w:rsid w:val="00296D99"/>
    <w:rsid w:val="00297C7D"/>
    <w:rsid w:val="002A3BBA"/>
    <w:rsid w:val="002A3BC1"/>
    <w:rsid w:val="002B6118"/>
    <w:rsid w:val="002B611B"/>
    <w:rsid w:val="002C6965"/>
    <w:rsid w:val="002D26CF"/>
    <w:rsid w:val="002D273B"/>
    <w:rsid w:val="002D427F"/>
    <w:rsid w:val="002E17D4"/>
    <w:rsid w:val="002E18F3"/>
    <w:rsid w:val="002E6B65"/>
    <w:rsid w:val="002F15D7"/>
    <w:rsid w:val="002F3C9F"/>
    <w:rsid w:val="003029FC"/>
    <w:rsid w:val="00305431"/>
    <w:rsid w:val="00305630"/>
    <w:rsid w:val="00312207"/>
    <w:rsid w:val="003153C5"/>
    <w:rsid w:val="00327A0D"/>
    <w:rsid w:val="00332A59"/>
    <w:rsid w:val="00340A7C"/>
    <w:rsid w:val="0034358A"/>
    <w:rsid w:val="003453F4"/>
    <w:rsid w:val="00346799"/>
    <w:rsid w:val="00352ECC"/>
    <w:rsid w:val="00357A55"/>
    <w:rsid w:val="0036571C"/>
    <w:rsid w:val="00366658"/>
    <w:rsid w:val="00367696"/>
    <w:rsid w:val="00371544"/>
    <w:rsid w:val="0037484B"/>
    <w:rsid w:val="00375D8B"/>
    <w:rsid w:val="0037653C"/>
    <w:rsid w:val="00385B4F"/>
    <w:rsid w:val="00387E2E"/>
    <w:rsid w:val="003909D5"/>
    <w:rsid w:val="00394D2A"/>
    <w:rsid w:val="00397228"/>
    <w:rsid w:val="003973D2"/>
    <w:rsid w:val="003A1E40"/>
    <w:rsid w:val="003A25F6"/>
    <w:rsid w:val="003A2760"/>
    <w:rsid w:val="003A6B4D"/>
    <w:rsid w:val="003B2789"/>
    <w:rsid w:val="003B4689"/>
    <w:rsid w:val="003B7B95"/>
    <w:rsid w:val="003C1A31"/>
    <w:rsid w:val="003C4938"/>
    <w:rsid w:val="003C6676"/>
    <w:rsid w:val="003D0C6E"/>
    <w:rsid w:val="003D6D87"/>
    <w:rsid w:val="003E67E1"/>
    <w:rsid w:val="003E7F53"/>
    <w:rsid w:val="003F1A23"/>
    <w:rsid w:val="003F3F95"/>
    <w:rsid w:val="00400465"/>
    <w:rsid w:val="00402A99"/>
    <w:rsid w:val="00407223"/>
    <w:rsid w:val="00410C48"/>
    <w:rsid w:val="00417B5E"/>
    <w:rsid w:val="004213B4"/>
    <w:rsid w:val="00421641"/>
    <w:rsid w:val="00424F41"/>
    <w:rsid w:val="00432CF2"/>
    <w:rsid w:val="00434874"/>
    <w:rsid w:val="00443783"/>
    <w:rsid w:val="00445914"/>
    <w:rsid w:val="00450C58"/>
    <w:rsid w:val="00452277"/>
    <w:rsid w:val="00457E56"/>
    <w:rsid w:val="00462A3F"/>
    <w:rsid w:val="00465AEB"/>
    <w:rsid w:val="004702BC"/>
    <w:rsid w:val="00472278"/>
    <w:rsid w:val="00475BCC"/>
    <w:rsid w:val="004768B6"/>
    <w:rsid w:val="0048227F"/>
    <w:rsid w:val="0049092C"/>
    <w:rsid w:val="00493C9C"/>
    <w:rsid w:val="00495C7E"/>
    <w:rsid w:val="004A040B"/>
    <w:rsid w:val="004A7011"/>
    <w:rsid w:val="004B0BBF"/>
    <w:rsid w:val="004B2747"/>
    <w:rsid w:val="004B742A"/>
    <w:rsid w:val="004C0050"/>
    <w:rsid w:val="004C00C1"/>
    <w:rsid w:val="004C12D5"/>
    <w:rsid w:val="004C2B44"/>
    <w:rsid w:val="004C5456"/>
    <w:rsid w:val="004C6B82"/>
    <w:rsid w:val="004E36B4"/>
    <w:rsid w:val="004E4E0A"/>
    <w:rsid w:val="004E6E2E"/>
    <w:rsid w:val="004F3C36"/>
    <w:rsid w:val="004F78C1"/>
    <w:rsid w:val="00501B1F"/>
    <w:rsid w:val="005040B4"/>
    <w:rsid w:val="00510FC0"/>
    <w:rsid w:val="00511D17"/>
    <w:rsid w:val="00513A0F"/>
    <w:rsid w:val="00514BB9"/>
    <w:rsid w:val="005221A0"/>
    <w:rsid w:val="00535FDA"/>
    <w:rsid w:val="005368B2"/>
    <w:rsid w:val="00542611"/>
    <w:rsid w:val="0054710C"/>
    <w:rsid w:val="005545D9"/>
    <w:rsid w:val="00555D4A"/>
    <w:rsid w:val="005568E9"/>
    <w:rsid w:val="00557C81"/>
    <w:rsid w:val="005649ED"/>
    <w:rsid w:val="00565B4F"/>
    <w:rsid w:val="00570627"/>
    <w:rsid w:val="005767F8"/>
    <w:rsid w:val="0058152B"/>
    <w:rsid w:val="00583502"/>
    <w:rsid w:val="0058386C"/>
    <w:rsid w:val="005A3088"/>
    <w:rsid w:val="005A4891"/>
    <w:rsid w:val="005A6F8F"/>
    <w:rsid w:val="005B4ED5"/>
    <w:rsid w:val="005B7CAB"/>
    <w:rsid w:val="005C0711"/>
    <w:rsid w:val="005C087E"/>
    <w:rsid w:val="005C3707"/>
    <w:rsid w:val="005C4919"/>
    <w:rsid w:val="005C4FE8"/>
    <w:rsid w:val="005C69A4"/>
    <w:rsid w:val="005D00E7"/>
    <w:rsid w:val="005D07D9"/>
    <w:rsid w:val="005D3A10"/>
    <w:rsid w:val="005D3E92"/>
    <w:rsid w:val="005D41AE"/>
    <w:rsid w:val="005D62EA"/>
    <w:rsid w:val="005E7595"/>
    <w:rsid w:val="005F21D8"/>
    <w:rsid w:val="005F24B3"/>
    <w:rsid w:val="005F4273"/>
    <w:rsid w:val="00601F63"/>
    <w:rsid w:val="006112DF"/>
    <w:rsid w:val="006136B7"/>
    <w:rsid w:val="006144C2"/>
    <w:rsid w:val="006271DA"/>
    <w:rsid w:val="0063004C"/>
    <w:rsid w:val="006315D8"/>
    <w:rsid w:val="00632469"/>
    <w:rsid w:val="006349A7"/>
    <w:rsid w:val="0063523F"/>
    <w:rsid w:val="006353C9"/>
    <w:rsid w:val="006355F1"/>
    <w:rsid w:val="00640283"/>
    <w:rsid w:val="00643003"/>
    <w:rsid w:val="00663F8F"/>
    <w:rsid w:val="006664C5"/>
    <w:rsid w:val="00685137"/>
    <w:rsid w:val="00687633"/>
    <w:rsid w:val="006A0F64"/>
    <w:rsid w:val="006A0FA3"/>
    <w:rsid w:val="006B0521"/>
    <w:rsid w:val="006B4D52"/>
    <w:rsid w:val="006B56A4"/>
    <w:rsid w:val="006B5DEA"/>
    <w:rsid w:val="006C2052"/>
    <w:rsid w:val="006C6085"/>
    <w:rsid w:val="006C68BF"/>
    <w:rsid w:val="006C764A"/>
    <w:rsid w:val="006D2442"/>
    <w:rsid w:val="006D64E8"/>
    <w:rsid w:val="006E0A3A"/>
    <w:rsid w:val="006E10D9"/>
    <w:rsid w:val="006E445F"/>
    <w:rsid w:val="006E71CA"/>
    <w:rsid w:val="006E76E5"/>
    <w:rsid w:val="006F1121"/>
    <w:rsid w:val="006F1A50"/>
    <w:rsid w:val="006F3C10"/>
    <w:rsid w:val="00701908"/>
    <w:rsid w:val="00704290"/>
    <w:rsid w:val="00705A4D"/>
    <w:rsid w:val="00707008"/>
    <w:rsid w:val="007100E0"/>
    <w:rsid w:val="00713140"/>
    <w:rsid w:val="00714F00"/>
    <w:rsid w:val="00732DA5"/>
    <w:rsid w:val="00732DC2"/>
    <w:rsid w:val="00735B35"/>
    <w:rsid w:val="00737AE3"/>
    <w:rsid w:val="00743CF7"/>
    <w:rsid w:val="00747357"/>
    <w:rsid w:val="007531F3"/>
    <w:rsid w:val="007628A3"/>
    <w:rsid w:val="00772372"/>
    <w:rsid w:val="007755F3"/>
    <w:rsid w:val="00776C72"/>
    <w:rsid w:val="00786529"/>
    <w:rsid w:val="00795B23"/>
    <w:rsid w:val="007A5A0B"/>
    <w:rsid w:val="007A6DE0"/>
    <w:rsid w:val="007B04B6"/>
    <w:rsid w:val="007B16F5"/>
    <w:rsid w:val="007B5EEB"/>
    <w:rsid w:val="007B71C8"/>
    <w:rsid w:val="007C5376"/>
    <w:rsid w:val="007C592A"/>
    <w:rsid w:val="007C7138"/>
    <w:rsid w:val="007D390C"/>
    <w:rsid w:val="007D6D93"/>
    <w:rsid w:val="007E353B"/>
    <w:rsid w:val="007E39E6"/>
    <w:rsid w:val="007F0C33"/>
    <w:rsid w:val="007F26F1"/>
    <w:rsid w:val="007F4BDF"/>
    <w:rsid w:val="007F4C0F"/>
    <w:rsid w:val="00800132"/>
    <w:rsid w:val="00804171"/>
    <w:rsid w:val="00815BC1"/>
    <w:rsid w:val="0082131D"/>
    <w:rsid w:val="0082215A"/>
    <w:rsid w:val="008238DC"/>
    <w:rsid w:val="00827637"/>
    <w:rsid w:val="008312E9"/>
    <w:rsid w:val="00831D48"/>
    <w:rsid w:val="00835E65"/>
    <w:rsid w:val="00836540"/>
    <w:rsid w:val="008443A9"/>
    <w:rsid w:val="00846382"/>
    <w:rsid w:val="00850989"/>
    <w:rsid w:val="00852012"/>
    <w:rsid w:val="0085460F"/>
    <w:rsid w:val="008706C9"/>
    <w:rsid w:val="00871974"/>
    <w:rsid w:val="0087260E"/>
    <w:rsid w:val="00875B92"/>
    <w:rsid w:val="008763D7"/>
    <w:rsid w:val="00884729"/>
    <w:rsid w:val="00886022"/>
    <w:rsid w:val="00886A8F"/>
    <w:rsid w:val="0089298A"/>
    <w:rsid w:val="008A3A00"/>
    <w:rsid w:val="008A4EE0"/>
    <w:rsid w:val="008A5565"/>
    <w:rsid w:val="008A6668"/>
    <w:rsid w:val="008B0795"/>
    <w:rsid w:val="008B1E48"/>
    <w:rsid w:val="008B7A86"/>
    <w:rsid w:val="008B7D78"/>
    <w:rsid w:val="008C3296"/>
    <w:rsid w:val="008C32A1"/>
    <w:rsid w:val="008C5CE5"/>
    <w:rsid w:val="008C6FBB"/>
    <w:rsid w:val="008C7A53"/>
    <w:rsid w:val="008D1DB8"/>
    <w:rsid w:val="008D735C"/>
    <w:rsid w:val="008F3539"/>
    <w:rsid w:val="008F6C98"/>
    <w:rsid w:val="00904944"/>
    <w:rsid w:val="00907734"/>
    <w:rsid w:val="00911F4A"/>
    <w:rsid w:val="009135AE"/>
    <w:rsid w:val="00916271"/>
    <w:rsid w:val="00916DBD"/>
    <w:rsid w:val="00923D72"/>
    <w:rsid w:val="00924817"/>
    <w:rsid w:val="00932471"/>
    <w:rsid w:val="00937BF1"/>
    <w:rsid w:val="0094613C"/>
    <w:rsid w:val="00951BEA"/>
    <w:rsid w:val="00956111"/>
    <w:rsid w:val="00960188"/>
    <w:rsid w:val="009609B0"/>
    <w:rsid w:val="00963588"/>
    <w:rsid w:val="00964C8E"/>
    <w:rsid w:val="00973121"/>
    <w:rsid w:val="00976C96"/>
    <w:rsid w:val="00980D58"/>
    <w:rsid w:val="00982155"/>
    <w:rsid w:val="0099099E"/>
    <w:rsid w:val="00991909"/>
    <w:rsid w:val="0099195F"/>
    <w:rsid w:val="00992BBB"/>
    <w:rsid w:val="009A3BB4"/>
    <w:rsid w:val="009A64D5"/>
    <w:rsid w:val="009A7969"/>
    <w:rsid w:val="009B342C"/>
    <w:rsid w:val="009B66AE"/>
    <w:rsid w:val="009B76F6"/>
    <w:rsid w:val="009C3D42"/>
    <w:rsid w:val="009C414E"/>
    <w:rsid w:val="009C4837"/>
    <w:rsid w:val="009C62E1"/>
    <w:rsid w:val="009E2AAF"/>
    <w:rsid w:val="009E4C5F"/>
    <w:rsid w:val="00A07442"/>
    <w:rsid w:val="00A10CF5"/>
    <w:rsid w:val="00A1102D"/>
    <w:rsid w:val="00A1440A"/>
    <w:rsid w:val="00A17745"/>
    <w:rsid w:val="00A20D8D"/>
    <w:rsid w:val="00A3796E"/>
    <w:rsid w:val="00A42CCF"/>
    <w:rsid w:val="00A4638A"/>
    <w:rsid w:val="00A4639A"/>
    <w:rsid w:val="00A55C55"/>
    <w:rsid w:val="00A563BF"/>
    <w:rsid w:val="00A576D0"/>
    <w:rsid w:val="00A6383A"/>
    <w:rsid w:val="00A67C78"/>
    <w:rsid w:val="00A82830"/>
    <w:rsid w:val="00A83AE2"/>
    <w:rsid w:val="00AA181E"/>
    <w:rsid w:val="00AA435D"/>
    <w:rsid w:val="00AA54AB"/>
    <w:rsid w:val="00AB33EA"/>
    <w:rsid w:val="00AB3C43"/>
    <w:rsid w:val="00AC281D"/>
    <w:rsid w:val="00AC3BD9"/>
    <w:rsid w:val="00AD3033"/>
    <w:rsid w:val="00AD537C"/>
    <w:rsid w:val="00B00C25"/>
    <w:rsid w:val="00B02DAA"/>
    <w:rsid w:val="00B03A5D"/>
    <w:rsid w:val="00B109A5"/>
    <w:rsid w:val="00B17DF3"/>
    <w:rsid w:val="00B25FEF"/>
    <w:rsid w:val="00B30509"/>
    <w:rsid w:val="00B31AD3"/>
    <w:rsid w:val="00B35F15"/>
    <w:rsid w:val="00B36BEF"/>
    <w:rsid w:val="00B403F4"/>
    <w:rsid w:val="00B40F78"/>
    <w:rsid w:val="00B410D4"/>
    <w:rsid w:val="00B4136C"/>
    <w:rsid w:val="00B43642"/>
    <w:rsid w:val="00B47686"/>
    <w:rsid w:val="00B50AF9"/>
    <w:rsid w:val="00B51AF8"/>
    <w:rsid w:val="00B62F43"/>
    <w:rsid w:val="00B6745F"/>
    <w:rsid w:val="00B875C8"/>
    <w:rsid w:val="00B95420"/>
    <w:rsid w:val="00BA1390"/>
    <w:rsid w:val="00BA3484"/>
    <w:rsid w:val="00BA670A"/>
    <w:rsid w:val="00BA6E46"/>
    <w:rsid w:val="00BB008D"/>
    <w:rsid w:val="00BB7CE8"/>
    <w:rsid w:val="00BD5F9C"/>
    <w:rsid w:val="00BE0EC8"/>
    <w:rsid w:val="00BF790E"/>
    <w:rsid w:val="00C00E02"/>
    <w:rsid w:val="00C0108C"/>
    <w:rsid w:val="00C03235"/>
    <w:rsid w:val="00C05477"/>
    <w:rsid w:val="00C3015F"/>
    <w:rsid w:val="00C30397"/>
    <w:rsid w:val="00C34207"/>
    <w:rsid w:val="00C3772B"/>
    <w:rsid w:val="00C40394"/>
    <w:rsid w:val="00C410F5"/>
    <w:rsid w:val="00C524FF"/>
    <w:rsid w:val="00C61228"/>
    <w:rsid w:val="00C62B3F"/>
    <w:rsid w:val="00C67352"/>
    <w:rsid w:val="00C67F72"/>
    <w:rsid w:val="00C83257"/>
    <w:rsid w:val="00C878D1"/>
    <w:rsid w:val="00C943CF"/>
    <w:rsid w:val="00C94E0A"/>
    <w:rsid w:val="00CA42D8"/>
    <w:rsid w:val="00CA4D1D"/>
    <w:rsid w:val="00CB0205"/>
    <w:rsid w:val="00CB0B52"/>
    <w:rsid w:val="00CB4847"/>
    <w:rsid w:val="00CD2759"/>
    <w:rsid w:val="00CE0B13"/>
    <w:rsid w:val="00CE3159"/>
    <w:rsid w:val="00CF578C"/>
    <w:rsid w:val="00CF682C"/>
    <w:rsid w:val="00D015B4"/>
    <w:rsid w:val="00D06DD4"/>
    <w:rsid w:val="00D07EC4"/>
    <w:rsid w:val="00D17BF4"/>
    <w:rsid w:val="00D21C73"/>
    <w:rsid w:val="00D2507A"/>
    <w:rsid w:val="00D2740C"/>
    <w:rsid w:val="00D340A6"/>
    <w:rsid w:val="00D36514"/>
    <w:rsid w:val="00D4225E"/>
    <w:rsid w:val="00D46538"/>
    <w:rsid w:val="00D47C4C"/>
    <w:rsid w:val="00D54966"/>
    <w:rsid w:val="00D5799B"/>
    <w:rsid w:val="00D61B8F"/>
    <w:rsid w:val="00D667E9"/>
    <w:rsid w:val="00D74E5C"/>
    <w:rsid w:val="00D7535E"/>
    <w:rsid w:val="00D930C9"/>
    <w:rsid w:val="00D95FDF"/>
    <w:rsid w:val="00DA4A87"/>
    <w:rsid w:val="00DA668E"/>
    <w:rsid w:val="00DB2930"/>
    <w:rsid w:val="00DB49AD"/>
    <w:rsid w:val="00DC1950"/>
    <w:rsid w:val="00DC4600"/>
    <w:rsid w:val="00DC572D"/>
    <w:rsid w:val="00DC7A38"/>
    <w:rsid w:val="00DD6E9F"/>
    <w:rsid w:val="00DE7D66"/>
    <w:rsid w:val="00DF3B2F"/>
    <w:rsid w:val="00DF3E13"/>
    <w:rsid w:val="00DF5A02"/>
    <w:rsid w:val="00DF6D37"/>
    <w:rsid w:val="00E06E08"/>
    <w:rsid w:val="00E16463"/>
    <w:rsid w:val="00E21394"/>
    <w:rsid w:val="00E21644"/>
    <w:rsid w:val="00E23982"/>
    <w:rsid w:val="00E31A7A"/>
    <w:rsid w:val="00E34B53"/>
    <w:rsid w:val="00E36248"/>
    <w:rsid w:val="00E42A16"/>
    <w:rsid w:val="00E50C71"/>
    <w:rsid w:val="00E524DC"/>
    <w:rsid w:val="00E70942"/>
    <w:rsid w:val="00E742E5"/>
    <w:rsid w:val="00E80A83"/>
    <w:rsid w:val="00E82DCE"/>
    <w:rsid w:val="00E87FA1"/>
    <w:rsid w:val="00E9017A"/>
    <w:rsid w:val="00E93399"/>
    <w:rsid w:val="00E97EEB"/>
    <w:rsid w:val="00EA0C88"/>
    <w:rsid w:val="00EA32FB"/>
    <w:rsid w:val="00EB0D3E"/>
    <w:rsid w:val="00EB11A5"/>
    <w:rsid w:val="00EC4A8D"/>
    <w:rsid w:val="00ED10D8"/>
    <w:rsid w:val="00ED2FAA"/>
    <w:rsid w:val="00ED30EA"/>
    <w:rsid w:val="00ED4C9A"/>
    <w:rsid w:val="00ED7ED8"/>
    <w:rsid w:val="00EE22ED"/>
    <w:rsid w:val="00EE4D8E"/>
    <w:rsid w:val="00EF03C9"/>
    <w:rsid w:val="00EF0D48"/>
    <w:rsid w:val="00EF2F39"/>
    <w:rsid w:val="00EF417F"/>
    <w:rsid w:val="00EF620A"/>
    <w:rsid w:val="00EF69F2"/>
    <w:rsid w:val="00EF6C71"/>
    <w:rsid w:val="00EF7604"/>
    <w:rsid w:val="00F027EA"/>
    <w:rsid w:val="00F037F9"/>
    <w:rsid w:val="00F053B9"/>
    <w:rsid w:val="00F22986"/>
    <w:rsid w:val="00F2307B"/>
    <w:rsid w:val="00F25633"/>
    <w:rsid w:val="00F32005"/>
    <w:rsid w:val="00F43042"/>
    <w:rsid w:val="00F44FD9"/>
    <w:rsid w:val="00F5192C"/>
    <w:rsid w:val="00F53D6B"/>
    <w:rsid w:val="00F559F8"/>
    <w:rsid w:val="00F763BF"/>
    <w:rsid w:val="00F77092"/>
    <w:rsid w:val="00F82903"/>
    <w:rsid w:val="00F93EAB"/>
    <w:rsid w:val="00F93F25"/>
    <w:rsid w:val="00F95B2B"/>
    <w:rsid w:val="00FA00F1"/>
    <w:rsid w:val="00FA1392"/>
    <w:rsid w:val="00FA2FA6"/>
    <w:rsid w:val="00FA53B2"/>
    <w:rsid w:val="00FA5BEB"/>
    <w:rsid w:val="00FB0FF1"/>
    <w:rsid w:val="00FB3C49"/>
    <w:rsid w:val="00FB3E59"/>
    <w:rsid w:val="00FC5073"/>
    <w:rsid w:val="00FC5185"/>
    <w:rsid w:val="00FC5BD9"/>
    <w:rsid w:val="00FC69FC"/>
    <w:rsid w:val="00FD47E9"/>
    <w:rsid w:val="00FD69ED"/>
    <w:rsid w:val="00FE7785"/>
    <w:rsid w:val="00FF0EBB"/>
    <w:rsid w:val="00FF0EF5"/>
    <w:rsid w:val="00FF374E"/>
    <w:rsid w:val="00FF787B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677E"/>
  <w15:docId w15:val="{1AAC00AB-8693-45EF-81F4-A8C75A9B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66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E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E76E5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E76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34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2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982"/>
  </w:style>
  <w:style w:type="paragraph" w:styleId="a8">
    <w:name w:val="footer"/>
    <w:basedOn w:val="a"/>
    <w:link w:val="a9"/>
    <w:uiPriority w:val="99"/>
    <w:unhideWhenUsed/>
    <w:rsid w:val="00E2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982"/>
  </w:style>
  <w:style w:type="character" w:styleId="aa">
    <w:name w:val="Hyperlink"/>
    <w:rsid w:val="00C4039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3435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35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35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35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358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35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262E5"/>
  </w:style>
  <w:style w:type="character" w:styleId="af2">
    <w:name w:val="Strong"/>
    <w:uiPriority w:val="22"/>
    <w:qFormat/>
    <w:rsid w:val="007755F3"/>
    <w:rPr>
      <w:rFonts w:cs="Times New Roman"/>
      <w:b/>
      <w:bCs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755F3"/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3"/>
    <w:uiPriority w:val="99"/>
    <w:semiHidden/>
    <w:rsid w:val="007755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755F3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755F3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7755F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755F3"/>
    <w:rPr>
      <w:sz w:val="16"/>
      <w:szCs w:val="16"/>
    </w:rPr>
  </w:style>
  <w:style w:type="paragraph" w:customStyle="1" w:styleId="12">
    <w:name w:val="Абзац списка1"/>
    <w:basedOn w:val="a"/>
    <w:uiPriority w:val="99"/>
    <w:rsid w:val="007755F3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7755F3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5F3"/>
    <w:pPr>
      <w:widowControl w:val="0"/>
      <w:shd w:val="clear" w:color="auto" w:fill="FFFFFF"/>
      <w:spacing w:after="1500" w:line="254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f5">
    <w:name w:val="Основной текст_"/>
    <w:basedOn w:val="a0"/>
    <w:link w:val="33"/>
    <w:uiPriority w:val="99"/>
    <w:rsid w:val="007755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5"/>
    <w:uiPriority w:val="99"/>
    <w:rsid w:val="007755F3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f5"/>
    <w:rsid w:val="007755F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f5"/>
    <w:uiPriority w:val="99"/>
    <w:rsid w:val="007755F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uiPriority w:val="99"/>
    <w:rsid w:val="007755F3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55F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1"/>
    <w:rsid w:val="007755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775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7755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">
    <w:name w:val="Заголовок №1_"/>
    <w:basedOn w:val="a0"/>
    <w:link w:val="14"/>
    <w:rsid w:val="00775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;Курсив"/>
    <w:basedOn w:val="af5"/>
    <w:rsid w:val="007755F3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rsid w:val="007755F3"/>
    <w:pPr>
      <w:shd w:val="clear" w:color="auto" w:fill="FFFFFF"/>
      <w:spacing w:after="0" w:line="224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">
    <w:name w:val="Заголовок №1"/>
    <w:basedOn w:val="a"/>
    <w:link w:val="13"/>
    <w:rsid w:val="007755F3"/>
    <w:pPr>
      <w:shd w:val="clear" w:color="auto" w:fill="FFFFFF"/>
      <w:spacing w:after="0" w:line="224" w:lineRule="exac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Title"/>
    <w:basedOn w:val="a"/>
    <w:link w:val="afa"/>
    <w:qFormat/>
    <w:rsid w:val="007755F3"/>
    <w:pPr>
      <w:spacing w:after="0" w:line="360" w:lineRule="auto"/>
      <w:ind w:left="284" w:right="284" w:firstLine="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Заголовок Знак"/>
    <w:basedOn w:val="a0"/>
    <w:link w:val="af9"/>
    <w:rsid w:val="007755F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755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CF578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F578C"/>
  </w:style>
  <w:style w:type="paragraph" w:styleId="afd">
    <w:name w:val="No Spacing"/>
    <w:uiPriority w:val="1"/>
    <w:qFormat/>
    <w:rsid w:val="00601F63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BA670A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4"/>
    <w:uiPriority w:val="59"/>
    <w:rsid w:val="00EB1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3666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mmosco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dod.kh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urcentr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kh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320-5987-41D6-BB65-6D2356F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каси</dc:creator>
  <cp:lastModifiedBy>Многопрофильный лице</cp:lastModifiedBy>
  <cp:revision>2</cp:revision>
  <cp:lastPrinted>2021-08-12T06:52:00Z</cp:lastPrinted>
  <dcterms:created xsi:type="dcterms:W3CDTF">2023-04-12T03:20:00Z</dcterms:created>
  <dcterms:modified xsi:type="dcterms:W3CDTF">2023-04-12T03:20:00Z</dcterms:modified>
</cp:coreProperties>
</file>